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44021B97" w:rsidR="005D3655" w:rsidRPr="00CF5E71" w:rsidRDefault="00D0479A" w:rsidP="556A819E">
      <w:pPr>
        <w:ind w:firstLine="720"/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  <w:r>
        <w:rPr>
          <w:rFonts w:asciiTheme="minorHAnsi" w:eastAsiaTheme="minorEastAsia" w:hAnsiTheme="minorHAnsi" w:cstheme="minorHAnsi"/>
          <w:sz w:val="20"/>
          <w:szCs w:val="20"/>
          <w:lang w:eastAsia="en-IE"/>
        </w:rPr>
        <w:t>/</w:t>
      </w:r>
    </w:p>
    <w:p w14:paraId="01AE81D5" w14:textId="77777777" w:rsidR="00BA29E1" w:rsidRPr="00CF5E71" w:rsidRDefault="00BA29E1" w:rsidP="00BA29E1">
      <w:pPr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  <w:r w:rsidRPr="00CF5E71">
        <w:rPr>
          <w:rFonts w:asciiTheme="minorHAnsi" w:eastAsiaTheme="minorEastAsia" w:hAnsiTheme="minorHAnsi" w:cstheme="minorHAnsi"/>
          <w:sz w:val="20"/>
          <w:szCs w:val="20"/>
          <w:lang w:eastAsia="en-IE"/>
        </w:rPr>
        <w:t>This brief relates to assessment using the following assessment technique</w:t>
      </w:r>
    </w:p>
    <w:p w14:paraId="34DD1A89" w14:textId="478FB142" w:rsidR="00BA29E1" w:rsidRPr="00CF5E71" w:rsidRDefault="00BA29E1" w:rsidP="00BA29E1">
      <w:pPr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  <w:r w:rsidRPr="00CF5E71">
        <w:rPr>
          <w:rFonts w:asciiTheme="minorHAnsi" w:eastAsiaTheme="minorEastAsia" w:hAnsiTheme="minorHAnsi" w:cstheme="minorHAnsi"/>
          <w:sz w:val="20"/>
          <w:szCs w:val="20"/>
          <w:lang w:eastAsia="en-IE"/>
        </w:rPr>
        <w:t xml:space="preserve">Assignment </w:t>
      </w:r>
      <w:sdt>
        <w:sdtPr>
          <w:rPr>
            <w:rFonts w:asciiTheme="minorHAnsi" w:eastAsiaTheme="minorEastAsia" w:hAnsiTheme="minorHAnsi" w:cstheme="minorHAnsi"/>
            <w:sz w:val="20"/>
            <w:szCs w:val="20"/>
            <w:lang w:eastAsia="en-IE"/>
          </w:rPr>
          <w:id w:val="-88526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D9D" w:rsidRPr="00CF5E71">
            <w:rPr>
              <w:rFonts w:ascii="Segoe UI Symbol" w:eastAsia="MS Gothic" w:hAnsi="Segoe UI Symbol" w:cs="Segoe UI Symbol"/>
              <w:sz w:val="20"/>
              <w:szCs w:val="20"/>
              <w:lang w:eastAsia="en-IE"/>
            </w:rPr>
            <w:t>☐</w:t>
          </w:r>
        </w:sdtContent>
      </w:sdt>
      <w:r w:rsidRPr="00CF5E71">
        <w:rPr>
          <w:rFonts w:asciiTheme="minorHAnsi" w:eastAsiaTheme="minorEastAsia" w:hAnsiTheme="minorHAnsi" w:cstheme="minorHAnsi"/>
          <w:sz w:val="20"/>
          <w:szCs w:val="20"/>
          <w:lang w:eastAsia="en-IE"/>
        </w:rPr>
        <w:t xml:space="preserve"> </w:t>
      </w:r>
      <w:r w:rsidRPr="00CF5E71">
        <w:rPr>
          <w:rFonts w:asciiTheme="minorHAnsi" w:eastAsiaTheme="minorEastAsia" w:hAnsiTheme="minorHAnsi" w:cstheme="minorHAnsi"/>
          <w:sz w:val="20"/>
          <w:szCs w:val="20"/>
          <w:lang w:eastAsia="en-IE"/>
        </w:rPr>
        <w:tab/>
        <w:t xml:space="preserve">        Project </w:t>
      </w:r>
      <w:sdt>
        <w:sdtPr>
          <w:rPr>
            <w:rFonts w:asciiTheme="minorHAnsi" w:eastAsiaTheme="minorEastAsia" w:hAnsiTheme="minorHAnsi" w:cstheme="minorHAnsi"/>
            <w:sz w:val="20"/>
            <w:szCs w:val="20"/>
            <w:lang w:eastAsia="en-IE"/>
          </w:rPr>
          <w:id w:val="1643387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41979" w:rsidRPr="00CF5E71">
            <w:rPr>
              <w:rFonts w:ascii="Segoe UI Symbol" w:eastAsia="MS Gothic" w:hAnsi="Segoe UI Symbol" w:cs="Segoe UI Symbol"/>
              <w:sz w:val="20"/>
              <w:szCs w:val="20"/>
              <w:lang w:eastAsia="en-IE"/>
            </w:rPr>
            <w:t>☒</w:t>
          </w:r>
        </w:sdtContent>
      </w:sdt>
      <w:r w:rsidRPr="00CF5E71">
        <w:rPr>
          <w:rFonts w:asciiTheme="minorHAnsi" w:eastAsiaTheme="minorEastAsia" w:hAnsiTheme="minorHAnsi" w:cstheme="minorHAnsi"/>
          <w:sz w:val="20"/>
          <w:szCs w:val="20"/>
          <w:lang w:eastAsia="en-IE"/>
        </w:rPr>
        <w:t xml:space="preserve"> </w:t>
      </w:r>
      <w:r w:rsidRPr="00CF5E71">
        <w:rPr>
          <w:rFonts w:asciiTheme="minorHAnsi" w:eastAsiaTheme="minorEastAsia" w:hAnsiTheme="minorHAnsi" w:cstheme="minorHAnsi"/>
          <w:sz w:val="20"/>
          <w:szCs w:val="20"/>
          <w:lang w:eastAsia="en-IE"/>
        </w:rPr>
        <w:tab/>
        <w:t xml:space="preserve">      Learner Record </w:t>
      </w:r>
      <w:sdt>
        <w:sdtPr>
          <w:rPr>
            <w:rFonts w:asciiTheme="minorHAnsi" w:eastAsiaTheme="minorEastAsia" w:hAnsiTheme="minorHAnsi" w:cstheme="minorHAnsi"/>
            <w:sz w:val="20"/>
            <w:szCs w:val="20"/>
            <w:lang w:eastAsia="en-IE"/>
          </w:rPr>
          <w:id w:val="-207049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E71">
            <w:rPr>
              <w:rFonts w:ascii="Segoe UI Symbol" w:eastAsia="MS Gothic" w:hAnsi="Segoe UI Symbol" w:cs="Segoe UI Symbol"/>
              <w:sz w:val="20"/>
              <w:szCs w:val="20"/>
              <w:lang w:eastAsia="en-IE"/>
            </w:rPr>
            <w:t>☐</w:t>
          </w:r>
        </w:sdtContent>
      </w:sdt>
      <w:r w:rsidRPr="00CF5E71">
        <w:rPr>
          <w:rFonts w:asciiTheme="minorHAnsi" w:eastAsiaTheme="minorEastAsia" w:hAnsiTheme="minorHAnsi" w:cstheme="minorHAnsi"/>
          <w:sz w:val="20"/>
          <w:szCs w:val="20"/>
          <w:lang w:eastAsia="en-IE"/>
        </w:rPr>
        <w:t xml:space="preserve">   </w:t>
      </w:r>
      <w:r w:rsidRPr="00CF5E71">
        <w:rPr>
          <w:rFonts w:asciiTheme="minorHAnsi" w:eastAsiaTheme="minorEastAsia" w:hAnsiTheme="minorHAnsi" w:cstheme="minorHAnsi"/>
          <w:sz w:val="20"/>
          <w:szCs w:val="20"/>
          <w:lang w:eastAsia="en-IE"/>
        </w:rPr>
        <w:tab/>
        <w:t xml:space="preserve">     Collection of Work </w:t>
      </w:r>
      <w:sdt>
        <w:sdtPr>
          <w:rPr>
            <w:rFonts w:asciiTheme="minorHAnsi" w:eastAsiaTheme="minorEastAsia" w:hAnsiTheme="minorHAnsi" w:cstheme="minorHAnsi"/>
            <w:sz w:val="20"/>
            <w:szCs w:val="20"/>
            <w:lang w:eastAsia="en-IE"/>
          </w:rPr>
          <w:id w:val="158448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D9D" w:rsidRPr="00CF5E71">
            <w:rPr>
              <w:rFonts w:ascii="Segoe UI Symbol" w:eastAsia="MS Gothic" w:hAnsi="Segoe UI Symbol" w:cs="Segoe UI Symbol"/>
              <w:sz w:val="20"/>
              <w:szCs w:val="20"/>
              <w:lang w:eastAsia="en-IE"/>
            </w:rPr>
            <w:t>☐</w:t>
          </w:r>
        </w:sdtContent>
      </w:sdt>
      <w:r w:rsidRPr="00CF5E71">
        <w:rPr>
          <w:rFonts w:asciiTheme="minorHAnsi" w:eastAsiaTheme="minorEastAsia" w:hAnsiTheme="minorHAnsi" w:cstheme="minorHAnsi"/>
          <w:sz w:val="20"/>
          <w:szCs w:val="20"/>
          <w:lang w:eastAsia="en-IE"/>
        </w:rPr>
        <w:tab/>
        <w:t xml:space="preserve">            Skills Demonstration </w:t>
      </w:r>
      <w:sdt>
        <w:sdtPr>
          <w:rPr>
            <w:rFonts w:asciiTheme="minorHAnsi" w:eastAsiaTheme="minorEastAsia" w:hAnsiTheme="minorHAnsi" w:cstheme="minorHAnsi"/>
            <w:sz w:val="20"/>
            <w:szCs w:val="20"/>
            <w:lang w:eastAsia="en-IE"/>
          </w:rPr>
          <w:id w:val="-90977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979" w:rsidRPr="00CF5E71">
            <w:rPr>
              <w:rFonts w:ascii="Segoe UI Symbol" w:eastAsia="MS Gothic" w:hAnsi="Segoe UI Symbol" w:cs="Segoe UI Symbol"/>
              <w:sz w:val="20"/>
              <w:szCs w:val="20"/>
              <w:lang w:eastAsia="en-IE"/>
            </w:rPr>
            <w:t>☐</w:t>
          </w:r>
        </w:sdtContent>
      </w:sdt>
    </w:p>
    <w:p w14:paraId="0A37501D" w14:textId="77777777" w:rsidR="00BA29E1" w:rsidRPr="00CF5E71" w:rsidRDefault="00BA29E1" w:rsidP="00BA29E1">
      <w:pPr>
        <w:tabs>
          <w:tab w:val="center" w:pos="4320"/>
          <w:tab w:val="right" w:pos="8640"/>
        </w:tabs>
        <w:rPr>
          <w:rFonts w:asciiTheme="minorHAnsi" w:eastAsia="Cambria" w:hAnsiTheme="minorHAnsi" w:cstheme="minorHAnsi"/>
          <w:b/>
          <w:lang w:val="en-GB"/>
        </w:rPr>
      </w:pPr>
    </w:p>
    <w:tbl>
      <w:tblPr>
        <w:tblStyle w:val="TableGrid"/>
        <w:tblW w:w="10086" w:type="dxa"/>
        <w:tblInd w:w="108" w:type="dxa"/>
        <w:tblLook w:val="04A0" w:firstRow="1" w:lastRow="0" w:firstColumn="1" w:lastColumn="0" w:noHBand="0" w:noVBand="1"/>
      </w:tblPr>
      <w:tblGrid>
        <w:gridCol w:w="3431"/>
        <w:gridCol w:w="1085"/>
        <w:gridCol w:w="2355"/>
        <w:gridCol w:w="3215"/>
      </w:tblGrid>
      <w:tr w:rsidR="00BA29E1" w:rsidRPr="00CF5E71" w14:paraId="5290F65D" w14:textId="77777777" w:rsidTr="4367BBA9">
        <w:trPr>
          <w:trHeight w:val="581"/>
        </w:trPr>
        <w:tc>
          <w:tcPr>
            <w:tcW w:w="10086" w:type="dxa"/>
            <w:gridSpan w:val="4"/>
            <w:tcBorders>
              <w:bottom w:val="single" w:sz="4" w:space="0" w:color="auto"/>
            </w:tcBorders>
          </w:tcPr>
          <w:p w14:paraId="120F4B4C" w14:textId="77777777" w:rsidR="00BA29E1" w:rsidRPr="00CF5E71" w:rsidRDefault="00BA29E1" w:rsidP="00760B1D">
            <w:pPr>
              <w:tabs>
                <w:tab w:val="center" w:pos="4320"/>
                <w:tab w:val="right" w:pos="8640"/>
              </w:tabs>
              <w:rPr>
                <w:rFonts w:asciiTheme="minorHAnsi" w:eastAsia="Cambria" w:hAnsiTheme="minorHAnsi" w:cstheme="minorHAnsi"/>
                <w:b/>
                <w:lang w:val="en-GB"/>
              </w:rPr>
            </w:pPr>
            <w:r w:rsidRPr="00CF5E71">
              <w:rPr>
                <w:rFonts w:asciiTheme="minorHAnsi" w:eastAsia="Cambria" w:hAnsiTheme="minorHAnsi" w:cstheme="minorHAnsi"/>
                <w:b/>
                <w:lang w:val="en-GB"/>
              </w:rPr>
              <w:t>Learner Name/ID:</w:t>
            </w:r>
          </w:p>
        </w:tc>
      </w:tr>
      <w:tr w:rsidR="00BA29E1" w:rsidRPr="00CF5E71" w14:paraId="4ACE0BBA" w14:textId="77777777" w:rsidTr="4367BBA9">
        <w:trPr>
          <w:trHeight w:val="209"/>
        </w:trPr>
        <w:tc>
          <w:tcPr>
            <w:tcW w:w="343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93CE2FA" w14:textId="77777777" w:rsidR="00BA29E1" w:rsidRPr="00CF5E71" w:rsidRDefault="00BA29E1" w:rsidP="00760B1D">
            <w:pPr>
              <w:ind w:right="-2411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F5E71">
              <w:rPr>
                <w:rFonts w:asciiTheme="minorHAnsi" w:hAnsiTheme="minorHAnsi" w:cstheme="minorHAnsi"/>
                <w:b/>
                <w:i/>
                <w:sz w:val="20"/>
              </w:rPr>
              <w:t>Programme/ Centre:</w:t>
            </w:r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D8E9C3" w14:textId="77777777" w:rsidR="00BA29E1" w:rsidRPr="00CF5E71" w:rsidRDefault="00BA29E1" w:rsidP="00760B1D">
            <w:pPr>
              <w:ind w:right="-2411"/>
              <w:rPr>
                <w:rFonts w:asciiTheme="minorHAnsi" w:eastAsia="Cambria" w:hAnsiTheme="minorHAnsi" w:cstheme="minorHAnsi"/>
                <w:b/>
                <w:i/>
                <w:lang w:val="en-GB"/>
              </w:rPr>
            </w:pPr>
            <w:r w:rsidRPr="00CF5E71">
              <w:rPr>
                <w:rFonts w:asciiTheme="minorHAnsi" w:hAnsiTheme="minorHAnsi" w:cstheme="minorHAnsi"/>
                <w:b/>
                <w:i/>
                <w:sz w:val="20"/>
              </w:rPr>
              <w:t>Group/ Course Name/</w:t>
            </w:r>
            <w:r w:rsidRPr="00CF5E7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ode: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8EADAB5" w14:textId="77777777" w:rsidR="00BA29E1" w:rsidRPr="00CF5E71" w:rsidRDefault="00BA29E1" w:rsidP="00760B1D">
            <w:pPr>
              <w:ind w:right="-2411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F5E71">
              <w:rPr>
                <w:rFonts w:asciiTheme="minorHAnsi" w:hAnsiTheme="minorHAnsi" w:cstheme="minorHAnsi"/>
                <w:b/>
                <w:i/>
                <w:sz w:val="20"/>
              </w:rPr>
              <w:t>Major Award Code:</w:t>
            </w:r>
          </w:p>
        </w:tc>
      </w:tr>
      <w:tr w:rsidR="00BA29E1" w:rsidRPr="00CF5E71" w14:paraId="1FF6E18C" w14:textId="77777777" w:rsidTr="4367BBA9">
        <w:trPr>
          <w:trHeight w:val="397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0125DB6" w14:textId="77777777" w:rsidR="00BA29E1" w:rsidRPr="00CF5E71" w:rsidRDefault="00C77CFE" w:rsidP="00760B1D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 w:rsidRPr="00CF5E71">
              <w:rPr>
                <w:rFonts w:asciiTheme="minorHAnsi" w:hAnsiTheme="minorHAnsi" w:cstheme="minorHAnsi"/>
                <w:sz w:val="20"/>
              </w:rPr>
              <w:t>Kerry College, Clash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5E85D0" w14:textId="7BB78828" w:rsidR="00BA29E1" w:rsidRPr="00CF5E71" w:rsidRDefault="00291726" w:rsidP="57A149FB">
            <w:pPr>
              <w:spacing w:line="288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Games Design &amp; Development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DAB6C7B" w14:textId="1437E0C8" w:rsidR="00BA29E1" w:rsidRPr="00CF5E71" w:rsidRDefault="00291726" w:rsidP="00760B1D">
            <w:pPr>
              <w:spacing w:line="288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M0528</w:t>
            </w:r>
          </w:p>
        </w:tc>
      </w:tr>
      <w:tr w:rsidR="00BA29E1" w:rsidRPr="00CF5E71" w14:paraId="0BF97121" w14:textId="77777777" w:rsidTr="4367BBA9">
        <w:tc>
          <w:tcPr>
            <w:tcW w:w="343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54989A8" w14:textId="77777777" w:rsidR="00BA29E1" w:rsidRPr="00CF5E71" w:rsidRDefault="00BA29E1" w:rsidP="00760B1D">
            <w:pPr>
              <w:ind w:right="-2411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F5E71">
              <w:rPr>
                <w:rFonts w:asciiTheme="minorHAnsi" w:hAnsiTheme="minorHAnsi" w:cstheme="minorHAnsi"/>
                <w:b/>
                <w:i/>
                <w:sz w:val="20"/>
              </w:rPr>
              <w:t>Module/ Component Code and Title</w:t>
            </w:r>
            <w:r w:rsidRPr="00CF5E71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397C1BE" w14:textId="77777777" w:rsidR="00BA29E1" w:rsidRPr="00CF5E71" w:rsidRDefault="00BA29E1" w:rsidP="00760B1D">
            <w:pPr>
              <w:tabs>
                <w:tab w:val="center" w:pos="2373"/>
              </w:tabs>
              <w:ind w:right="-2411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F5E71">
              <w:rPr>
                <w:rFonts w:asciiTheme="minorHAnsi" w:hAnsiTheme="minorHAnsi" w:cstheme="minorHAnsi"/>
                <w:b/>
                <w:i/>
                <w:sz w:val="20"/>
              </w:rPr>
              <w:t>Assessment Title/Weighting: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4DCD965" w14:textId="77777777" w:rsidR="00BA29E1" w:rsidRPr="00CF5E71" w:rsidRDefault="00BA29E1" w:rsidP="00760B1D">
            <w:pPr>
              <w:rPr>
                <w:rFonts w:asciiTheme="minorHAnsi" w:hAnsiTheme="minorHAnsi" w:cstheme="minorHAnsi"/>
                <w:b/>
              </w:rPr>
            </w:pPr>
            <w:r w:rsidRPr="00CF5E71">
              <w:rPr>
                <w:rFonts w:asciiTheme="minorHAnsi" w:hAnsiTheme="minorHAnsi" w:cstheme="minorHAnsi"/>
                <w:b/>
                <w:i/>
                <w:sz w:val="20"/>
              </w:rPr>
              <w:t>Learning Outcomes:</w:t>
            </w:r>
          </w:p>
        </w:tc>
      </w:tr>
      <w:tr w:rsidR="00BA29E1" w:rsidRPr="00CF5E71" w14:paraId="0291D068" w14:textId="77777777" w:rsidTr="4367BBA9">
        <w:trPr>
          <w:trHeight w:val="397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0D040C" w14:textId="007D42C6" w:rsidR="00BA29E1" w:rsidRPr="00CF5E71" w:rsidRDefault="00377290" w:rsidP="00760B1D">
            <w:pPr>
              <w:spacing w:line="288" w:lineRule="auto"/>
              <w:ind w:right="-2411"/>
              <w:rPr>
                <w:rFonts w:asciiTheme="minorHAnsi" w:hAnsiTheme="minorHAnsi" w:cstheme="minorHAnsi"/>
                <w:sz w:val="20"/>
                <w:szCs w:val="20"/>
              </w:rPr>
            </w:pPr>
            <w:r w:rsidRPr="00CF5E71">
              <w:rPr>
                <w:rFonts w:asciiTheme="minorHAnsi" w:hAnsiTheme="minorHAnsi" w:cstheme="minorHAnsi"/>
                <w:sz w:val="20"/>
                <w:szCs w:val="20"/>
              </w:rPr>
              <w:t>Web Authoring 5N191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92F6E4D" w14:textId="44FEA169" w:rsidR="00BA29E1" w:rsidRPr="00CF5E71" w:rsidRDefault="4367BBA9" w:rsidP="4367BBA9">
            <w:pPr>
              <w:spacing w:line="288" w:lineRule="auto"/>
              <w:ind w:right="-2411"/>
              <w:rPr>
                <w:rFonts w:asciiTheme="minorHAnsi" w:hAnsiTheme="minorHAnsi" w:cstheme="minorHAnsi"/>
                <w:sz w:val="20"/>
                <w:szCs w:val="20"/>
              </w:rPr>
            </w:pPr>
            <w:r w:rsidRPr="00CF5E71">
              <w:rPr>
                <w:rFonts w:asciiTheme="minorHAnsi" w:hAnsiTheme="minorHAnsi" w:cstheme="minorHAnsi"/>
                <w:sz w:val="20"/>
                <w:szCs w:val="20"/>
              </w:rPr>
              <w:t>Project 70%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598DEE6" w14:textId="0490EC02" w:rsidR="00BA29E1" w:rsidRPr="00CF5E71" w:rsidRDefault="008B302F" w:rsidP="6DBF88EE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4,5,6,7,8,9,10,11,12,13,14</w:t>
            </w:r>
          </w:p>
        </w:tc>
      </w:tr>
      <w:tr w:rsidR="00BA29E1" w:rsidRPr="00CF5E71" w14:paraId="21516016" w14:textId="77777777" w:rsidTr="4367BBA9">
        <w:trPr>
          <w:trHeight w:val="226"/>
        </w:trPr>
        <w:tc>
          <w:tcPr>
            <w:tcW w:w="343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1167D5" w14:textId="77777777" w:rsidR="00BA29E1" w:rsidRPr="00CF5E71" w:rsidRDefault="00BA29E1" w:rsidP="00760B1D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F5E71">
              <w:rPr>
                <w:rFonts w:asciiTheme="minorHAnsi" w:hAnsiTheme="minorHAnsi" w:cstheme="minorHAnsi"/>
                <w:b/>
                <w:i/>
                <w:sz w:val="20"/>
              </w:rPr>
              <w:t>Assessor Name</w:t>
            </w:r>
            <w:r w:rsidRPr="00CF5E71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344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7C2FEDE" w14:textId="77777777" w:rsidR="00BA29E1" w:rsidRPr="00CF5E71" w:rsidRDefault="00BA29E1" w:rsidP="00760B1D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F5E71">
              <w:rPr>
                <w:rFonts w:asciiTheme="minorHAnsi" w:hAnsiTheme="minorHAnsi" w:cstheme="minorHAnsi"/>
                <w:b/>
                <w:i/>
                <w:sz w:val="20"/>
              </w:rPr>
              <w:t>Issue Date:</w:t>
            </w:r>
          </w:p>
        </w:tc>
        <w:tc>
          <w:tcPr>
            <w:tcW w:w="321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D6166A9" w14:textId="77777777" w:rsidR="00BA29E1" w:rsidRPr="00CF5E71" w:rsidRDefault="00BA29E1" w:rsidP="00760B1D">
            <w:pPr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CF5E71">
              <w:rPr>
                <w:rFonts w:asciiTheme="minorHAnsi" w:hAnsiTheme="minorHAnsi" w:cstheme="minorHAnsi"/>
                <w:b/>
                <w:i/>
                <w:sz w:val="20"/>
              </w:rPr>
              <w:t>Submission Date &amp; Time:</w:t>
            </w:r>
          </w:p>
        </w:tc>
      </w:tr>
      <w:tr w:rsidR="00BA29E1" w:rsidRPr="00CF5E71" w14:paraId="1A9E1F5C" w14:textId="77777777" w:rsidTr="4367BBA9">
        <w:trPr>
          <w:trHeight w:val="397"/>
        </w:trPr>
        <w:tc>
          <w:tcPr>
            <w:tcW w:w="3431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56CD0C3" w14:textId="7615B4E8" w:rsidR="00BA29E1" w:rsidRPr="00CF5E71" w:rsidRDefault="00D0479A" w:rsidP="139D6A8B">
            <w:pPr>
              <w:ind w:right="-241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 Brosnan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02EB378F" w14:textId="4FB8851B" w:rsidR="00BA29E1" w:rsidRPr="00CF5E71" w:rsidRDefault="00180E25" w:rsidP="6DA78D3C">
            <w:pPr>
              <w:ind w:right="-24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F51DF5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51DF5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21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A05A809" w14:textId="185A03F1" w:rsidR="00BA29E1" w:rsidRPr="00CF5E71" w:rsidRDefault="00180E25" w:rsidP="00377290">
            <w:pPr>
              <w:ind w:right="-241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F51DF5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51DF5">
              <w:rPr>
                <w:rFonts w:asciiTheme="minorHAnsi" w:hAnsiTheme="minorHAnsi" w:cstheme="minorHAnsi"/>
                <w:sz w:val="20"/>
                <w:szCs w:val="20"/>
              </w:rPr>
              <w:t>/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BA29E1" w:rsidRPr="00CF5E71" w14:paraId="52991192" w14:textId="77777777" w:rsidTr="4367BBA9">
        <w:trPr>
          <w:trHeight w:val="566"/>
        </w:trPr>
        <w:tc>
          <w:tcPr>
            <w:tcW w:w="4516" w:type="dxa"/>
            <w:gridSpan w:val="2"/>
            <w:vMerge w:val="restart"/>
            <w:vAlign w:val="center"/>
          </w:tcPr>
          <w:p w14:paraId="7F719321" w14:textId="77777777" w:rsidR="00BA29E1" w:rsidRPr="00CF5E71" w:rsidRDefault="00BA29E1" w:rsidP="00760B1D">
            <w:pPr>
              <w:spacing w:line="360" w:lineRule="auto"/>
              <w:rPr>
                <w:rFonts w:asciiTheme="minorHAnsi" w:hAnsiTheme="minorHAnsi" w:cstheme="minorHAnsi"/>
                <w:i/>
                <w:sz w:val="20"/>
              </w:rPr>
            </w:pPr>
            <w:r w:rsidRPr="00CF5E71">
              <w:rPr>
                <w:rFonts w:asciiTheme="minorHAnsi" w:hAnsiTheme="minorHAnsi" w:cstheme="minorHAnsi"/>
                <w:i/>
                <w:sz w:val="20"/>
              </w:rPr>
              <w:t>Integrated with other Assessments?</w:t>
            </w:r>
          </w:p>
          <w:p w14:paraId="5EB5D819" w14:textId="77777777" w:rsidR="00BA29E1" w:rsidRPr="00CF5E71" w:rsidRDefault="00BA29E1" w:rsidP="00760B1D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CF5E71">
              <w:rPr>
                <w:rFonts w:asciiTheme="minorHAnsi" w:hAnsiTheme="minorHAnsi" w:cstheme="minorHAnsi"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70A066" wp14:editId="6CC64151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5715</wp:posOffset>
                      </wp:positionV>
                      <wp:extent cx="352800" cy="219600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00" cy="2196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45D14C3C">
                    <v:rect id="Rectangle 7" style="position:absolute;margin-left:39.7pt;margin-top:.45pt;width:27.8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4d78 [1604]" w14:anchorId="6F7522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"/>
                  </w:pict>
                </mc:Fallback>
              </mc:AlternateContent>
            </w:r>
            <w:r w:rsidRPr="00CF5E71">
              <w:rPr>
                <w:rFonts w:asciiTheme="minorHAnsi" w:hAnsiTheme="minorHAnsi" w:cstheme="minorHAnsi"/>
                <w:b/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C4BF95" wp14:editId="72F6740B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8255</wp:posOffset>
                      </wp:positionV>
                      <wp:extent cx="352425" cy="2190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6BB3A0AB">
                    <v:rect id="Rectangle 9" style="position:absolute;margin-left:149.8pt;margin-top:.65pt;width:27.75pt;height: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385d8a" w14:anchorId="5BC87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"/>
                  </w:pict>
                </mc:Fallback>
              </mc:AlternateContent>
            </w:r>
            <w:r w:rsidRPr="00CF5E71">
              <w:rPr>
                <w:rFonts w:asciiTheme="minorHAnsi" w:hAnsiTheme="minorHAnsi" w:cstheme="minorHAnsi"/>
                <w:b/>
              </w:rPr>
              <w:t xml:space="preserve">No               </w:t>
            </w:r>
            <w:r w:rsidR="00926DAF" w:rsidRPr="00CF5E71">
              <w:rPr>
                <w:rFonts w:asciiTheme="minorHAnsi" w:hAnsiTheme="minorHAnsi" w:cstheme="minorHAnsi"/>
                <w:b/>
              </w:rPr>
              <w:t>X</w:t>
            </w:r>
            <w:r w:rsidRPr="00CF5E71">
              <w:rPr>
                <w:rFonts w:asciiTheme="minorHAnsi" w:hAnsiTheme="minorHAnsi" w:cstheme="minorHAnsi"/>
                <w:b/>
              </w:rPr>
              <w:t xml:space="preserve">                       Yes</w:t>
            </w:r>
            <w:r w:rsidRPr="00CF5E71">
              <w:rPr>
                <w:rFonts w:asciiTheme="minorHAnsi" w:hAnsiTheme="minorHAnsi" w:cstheme="minorHAnsi"/>
              </w:rPr>
              <w:t xml:space="preserve">   </w:t>
            </w:r>
          </w:p>
          <w:p w14:paraId="6A673F72" w14:textId="77777777" w:rsidR="00BA29E1" w:rsidRPr="00CF5E71" w:rsidRDefault="00BA29E1" w:rsidP="00760B1D">
            <w:pPr>
              <w:spacing w:line="360" w:lineRule="auto"/>
              <w:rPr>
                <w:rFonts w:asciiTheme="minorHAnsi" w:hAnsiTheme="minorHAnsi" w:cstheme="minorHAnsi"/>
                <w:i/>
              </w:rPr>
            </w:pPr>
            <w:r w:rsidRPr="00CF5E71">
              <w:rPr>
                <w:rFonts w:asciiTheme="minorHAnsi" w:hAnsiTheme="minorHAnsi" w:cstheme="minorHAnsi"/>
                <w:i/>
                <w:sz w:val="20"/>
              </w:rPr>
              <w:t>If yes give details on the right</w:t>
            </w:r>
          </w:p>
        </w:tc>
        <w:tc>
          <w:tcPr>
            <w:tcW w:w="2355" w:type="dxa"/>
            <w:vAlign w:val="center"/>
          </w:tcPr>
          <w:p w14:paraId="56FF59E9" w14:textId="502AEEE8" w:rsidR="00BA29E1" w:rsidRPr="00CF5E71" w:rsidRDefault="00BA29E1" w:rsidP="00760B1D">
            <w:pPr>
              <w:spacing w:line="288" w:lineRule="auto"/>
              <w:rPr>
                <w:rFonts w:asciiTheme="minorHAnsi" w:hAnsiTheme="minorHAnsi" w:cstheme="minorHAnsi"/>
                <w:i/>
                <w:sz w:val="20"/>
              </w:rPr>
            </w:pPr>
            <w:r w:rsidRPr="00CF5E71">
              <w:rPr>
                <w:rFonts w:asciiTheme="minorHAnsi" w:hAnsiTheme="minorHAnsi" w:cstheme="minorHAnsi"/>
                <w:i/>
                <w:sz w:val="20"/>
              </w:rPr>
              <w:t>Assessor</w:t>
            </w:r>
            <w:r w:rsidR="00377290" w:rsidRPr="00CF5E71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Pr="00CF5E71">
              <w:rPr>
                <w:rFonts w:asciiTheme="minorHAnsi" w:hAnsiTheme="minorHAnsi" w:cstheme="minorHAnsi"/>
                <w:i/>
                <w:sz w:val="20"/>
              </w:rPr>
              <w:t>(2)</w:t>
            </w:r>
          </w:p>
        </w:tc>
        <w:tc>
          <w:tcPr>
            <w:tcW w:w="3215" w:type="dxa"/>
            <w:vAlign w:val="bottom"/>
          </w:tcPr>
          <w:p w14:paraId="5A39BBE3" w14:textId="77777777" w:rsidR="00BA29E1" w:rsidRPr="00CF5E71" w:rsidRDefault="00BA29E1" w:rsidP="00760B1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9E1" w:rsidRPr="00CF5E71" w14:paraId="69687461" w14:textId="77777777" w:rsidTr="4367BBA9">
        <w:trPr>
          <w:trHeight w:val="574"/>
        </w:trPr>
        <w:tc>
          <w:tcPr>
            <w:tcW w:w="4516" w:type="dxa"/>
            <w:gridSpan w:val="2"/>
            <w:vMerge/>
          </w:tcPr>
          <w:p w14:paraId="41C8F396" w14:textId="77777777" w:rsidR="00BA29E1" w:rsidRPr="00CF5E71" w:rsidRDefault="00BA29E1" w:rsidP="00760B1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5" w:type="dxa"/>
            <w:vAlign w:val="center"/>
          </w:tcPr>
          <w:p w14:paraId="538DF9BE" w14:textId="77777777" w:rsidR="00BA29E1" w:rsidRPr="00CF5E71" w:rsidRDefault="00BA29E1" w:rsidP="00760B1D">
            <w:pPr>
              <w:spacing w:line="288" w:lineRule="auto"/>
              <w:rPr>
                <w:rFonts w:asciiTheme="minorHAnsi" w:hAnsiTheme="minorHAnsi" w:cstheme="minorHAnsi"/>
                <w:i/>
                <w:sz w:val="20"/>
              </w:rPr>
            </w:pPr>
            <w:r w:rsidRPr="00CF5E71">
              <w:rPr>
                <w:rFonts w:asciiTheme="minorHAnsi" w:hAnsiTheme="minorHAnsi" w:cstheme="minorHAnsi"/>
                <w:i/>
                <w:sz w:val="20"/>
              </w:rPr>
              <w:t>Module (2)</w:t>
            </w:r>
          </w:p>
        </w:tc>
        <w:tc>
          <w:tcPr>
            <w:tcW w:w="3215" w:type="dxa"/>
            <w:vAlign w:val="bottom"/>
          </w:tcPr>
          <w:p w14:paraId="72A3D3EC" w14:textId="77777777" w:rsidR="00BA29E1" w:rsidRPr="00CF5E71" w:rsidRDefault="00BA29E1" w:rsidP="00760B1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29E1" w:rsidRPr="00CF5E71" w14:paraId="6AF55E9D" w14:textId="77777777" w:rsidTr="4367BBA9">
        <w:trPr>
          <w:trHeight w:val="572"/>
        </w:trPr>
        <w:tc>
          <w:tcPr>
            <w:tcW w:w="4516" w:type="dxa"/>
            <w:gridSpan w:val="2"/>
            <w:vMerge/>
          </w:tcPr>
          <w:p w14:paraId="0D0B940D" w14:textId="77777777" w:rsidR="00BA29E1" w:rsidRPr="00CF5E71" w:rsidRDefault="00BA29E1" w:rsidP="00760B1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55" w:type="dxa"/>
            <w:vAlign w:val="center"/>
          </w:tcPr>
          <w:p w14:paraId="5B03F727" w14:textId="77777777" w:rsidR="00BA29E1" w:rsidRPr="00CF5E71" w:rsidRDefault="00BA29E1" w:rsidP="00760B1D">
            <w:pPr>
              <w:spacing w:line="288" w:lineRule="auto"/>
              <w:rPr>
                <w:rFonts w:asciiTheme="minorHAnsi" w:hAnsiTheme="minorHAnsi" w:cstheme="minorHAnsi"/>
                <w:i/>
                <w:sz w:val="20"/>
              </w:rPr>
            </w:pPr>
            <w:r w:rsidRPr="00CF5E71">
              <w:rPr>
                <w:rFonts w:asciiTheme="minorHAnsi" w:hAnsiTheme="minorHAnsi" w:cstheme="minorHAnsi"/>
                <w:i/>
                <w:sz w:val="20"/>
              </w:rPr>
              <w:t>Learning Outcomes:</w:t>
            </w:r>
          </w:p>
        </w:tc>
        <w:tc>
          <w:tcPr>
            <w:tcW w:w="3215" w:type="dxa"/>
            <w:vAlign w:val="bottom"/>
          </w:tcPr>
          <w:p w14:paraId="0E27B00A" w14:textId="641FE381" w:rsidR="00BA29E1" w:rsidRPr="00CF5E71" w:rsidRDefault="00BA29E1" w:rsidP="19410997">
            <w:pPr>
              <w:spacing w:line="288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60061E4C" w14:textId="77777777" w:rsidR="00BA29E1" w:rsidRPr="00CF5E71" w:rsidRDefault="00BA29E1" w:rsidP="00BA29E1">
      <w:pPr>
        <w:rPr>
          <w:rFonts w:asciiTheme="minorHAnsi" w:eastAsiaTheme="minorEastAsia" w:hAnsiTheme="minorHAnsi" w:cstheme="minorHAnsi"/>
          <w:lang w:eastAsia="en-IE"/>
        </w:rPr>
      </w:pPr>
    </w:p>
    <w:tbl>
      <w:tblPr>
        <w:tblStyle w:val="TableGrid2"/>
        <w:tblpPr w:leftFromText="180" w:rightFromText="180" w:vertAnchor="text" w:horzAnchor="page" w:tblpX="810" w:tblpY="26"/>
        <w:tblW w:w="10343" w:type="dxa"/>
        <w:tblLayout w:type="fixed"/>
        <w:tblLook w:val="04A0" w:firstRow="1" w:lastRow="0" w:firstColumn="1" w:lastColumn="0" w:noHBand="0" w:noVBand="1"/>
      </w:tblPr>
      <w:tblGrid>
        <w:gridCol w:w="10343"/>
      </w:tblGrid>
      <w:tr w:rsidR="00BA29E1" w:rsidRPr="00CF5E71" w14:paraId="6D86D963" w14:textId="77777777" w:rsidTr="4EDD6CD2">
        <w:trPr>
          <w:trHeight w:val="558"/>
        </w:trPr>
        <w:tc>
          <w:tcPr>
            <w:tcW w:w="10343" w:type="dxa"/>
          </w:tcPr>
          <w:p w14:paraId="077D63EA" w14:textId="40018FD3" w:rsidR="00BA1497" w:rsidRPr="00CF5E71" w:rsidRDefault="08CD0364" w:rsidP="00760B1D">
            <w:pPr>
              <w:spacing w:before="120" w:line="276" w:lineRule="auto"/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</w:pPr>
            <w:r w:rsidRPr="00CF5E7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 xml:space="preserve">Coursework Brief – </w:t>
            </w:r>
            <w:r w:rsidR="00BA1497" w:rsidRPr="00CF5E71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Overview</w:t>
            </w:r>
          </w:p>
          <w:p w14:paraId="5113AFF0" w14:textId="57CFAE69" w:rsidR="00BA1497" w:rsidRPr="00CF5E71" w:rsidRDefault="00BA1497" w:rsidP="00760B1D">
            <w:pPr>
              <w:spacing w:before="120" w:line="276" w:lineRule="auto"/>
              <w:rPr>
                <w:rStyle w:val="eop"/>
                <w:rFonts w:asciiTheme="minorHAnsi" w:hAnsiTheme="minorHAnsi" w:cstheme="minorHAnsi"/>
              </w:rPr>
            </w:pPr>
            <w:r w:rsidRPr="00CF5E71">
              <w:rPr>
                <w:rStyle w:val="eop"/>
                <w:rFonts w:asciiTheme="minorHAnsi" w:hAnsiTheme="minorHAnsi" w:cstheme="minorHAnsi"/>
              </w:rPr>
              <w:t xml:space="preserve">In this </w:t>
            </w:r>
            <w:r w:rsidR="00963348" w:rsidRPr="00CF5E71">
              <w:rPr>
                <w:rStyle w:val="eop"/>
                <w:rFonts w:asciiTheme="minorHAnsi" w:hAnsiTheme="minorHAnsi" w:cstheme="minorHAnsi"/>
              </w:rPr>
              <w:t>project</w:t>
            </w:r>
            <w:r w:rsidRPr="00CF5E71">
              <w:rPr>
                <w:rStyle w:val="eop"/>
                <w:rFonts w:asciiTheme="minorHAnsi" w:hAnsiTheme="minorHAnsi" w:cstheme="minorHAnsi"/>
              </w:rPr>
              <w:t xml:space="preserve"> you </w:t>
            </w:r>
            <w:r w:rsidR="00963348" w:rsidRPr="00CF5E71">
              <w:rPr>
                <w:rStyle w:val="eop"/>
                <w:rFonts w:asciiTheme="minorHAnsi" w:hAnsiTheme="minorHAnsi" w:cstheme="minorHAnsi"/>
              </w:rPr>
              <w:t>are</w:t>
            </w:r>
            <w:r w:rsidRPr="00CF5E71">
              <w:rPr>
                <w:rStyle w:val="eop"/>
                <w:rFonts w:asciiTheme="minorHAnsi" w:hAnsiTheme="minorHAnsi" w:cstheme="minorHAnsi"/>
              </w:rPr>
              <w:t xml:space="preserve"> asked to:</w:t>
            </w:r>
          </w:p>
          <w:p w14:paraId="59863763" w14:textId="77777777" w:rsidR="00963348" w:rsidRPr="00CF5E71" w:rsidRDefault="00141979" w:rsidP="00E43A51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ind w:left="360"/>
              <w:rPr>
                <w:rFonts w:asciiTheme="minorHAnsi" w:hAnsiTheme="minorHAnsi" w:cstheme="minorHAnsi"/>
                <w:color w:val="000000"/>
              </w:rPr>
            </w:pPr>
            <w:r w:rsidRPr="00CF5E71">
              <w:rPr>
                <w:rFonts w:asciiTheme="minorHAnsi" w:hAnsiTheme="minorHAnsi" w:cstheme="minorHAnsi"/>
                <w:color w:val="000000"/>
              </w:rPr>
              <w:t>Explore the currently available development and editing tools for generating H</w:t>
            </w:r>
            <w:r w:rsidR="00963348" w:rsidRPr="00CF5E71">
              <w:rPr>
                <w:rFonts w:asciiTheme="minorHAnsi" w:hAnsiTheme="minorHAnsi" w:cstheme="minorHAnsi"/>
                <w:color w:val="000000"/>
              </w:rPr>
              <w:t>TML tags and CSS style sheets</w:t>
            </w:r>
          </w:p>
          <w:p w14:paraId="7CB57179" w14:textId="77777777" w:rsidR="00963348" w:rsidRPr="00CF5E71" w:rsidRDefault="00141979" w:rsidP="00E43A51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ind w:left="360"/>
              <w:rPr>
                <w:rFonts w:asciiTheme="minorHAnsi" w:hAnsiTheme="minorHAnsi" w:cstheme="minorHAnsi"/>
                <w:color w:val="000000"/>
              </w:rPr>
            </w:pPr>
            <w:r w:rsidRPr="00CF5E71">
              <w:rPr>
                <w:rFonts w:asciiTheme="minorHAnsi" w:hAnsiTheme="minorHAnsi" w:cstheme="minorHAnsi"/>
                <w:color w:val="000000"/>
              </w:rPr>
              <w:t xml:space="preserve">Discuss the principles of good website design to include target market, site objectives, navigation solutions, site structure, user interface and access speeds </w:t>
            </w:r>
          </w:p>
          <w:p w14:paraId="1E305A36" w14:textId="77777777" w:rsidR="00963348" w:rsidRPr="00CF5E71" w:rsidRDefault="00141979" w:rsidP="00E43A51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ind w:left="360"/>
              <w:rPr>
                <w:rFonts w:asciiTheme="minorHAnsi" w:hAnsiTheme="minorHAnsi" w:cstheme="minorHAnsi"/>
                <w:color w:val="000000"/>
              </w:rPr>
            </w:pPr>
            <w:r w:rsidRPr="00CF5E71">
              <w:rPr>
                <w:rFonts w:asciiTheme="minorHAnsi" w:hAnsiTheme="minorHAnsi" w:cstheme="minorHAnsi"/>
                <w:color w:val="000000"/>
              </w:rPr>
              <w:t>Investigate currently available web authoring tools to include desktop publishing programs, website management</w:t>
            </w:r>
            <w:r w:rsidR="00963348" w:rsidRPr="00CF5E71">
              <w:rPr>
                <w:rFonts w:asciiTheme="minorHAnsi" w:hAnsiTheme="minorHAnsi" w:cstheme="minorHAnsi"/>
                <w:color w:val="000000"/>
              </w:rPr>
              <w:t xml:space="preserve"> systems and webpage builders </w:t>
            </w:r>
          </w:p>
          <w:p w14:paraId="333DBFC3" w14:textId="77777777" w:rsidR="00963348" w:rsidRPr="00CF5E71" w:rsidRDefault="00141979" w:rsidP="00E43A51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ind w:left="360"/>
              <w:rPr>
                <w:rFonts w:asciiTheme="minorHAnsi" w:hAnsiTheme="minorHAnsi" w:cstheme="minorHAnsi"/>
                <w:color w:val="000000"/>
              </w:rPr>
            </w:pPr>
            <w:r w:rsidRPr="00CF5E71">
              <w:rPr>
                <w:rFonts w:asciiTheme="minorHAnsi" w:hAnsiTheme="minorHAnsi" w:cstheme="minorHAnsi"/>
                <w:color w:val="000000"/>
              </w:rPr>
              <w:t xml:space="preserve">Discuss the maintenance of evidence for a web authoring project to include documenting relevant research, hardware and software specifications and website evaluation </w:t>
            </w:r>
          </w:p>
          <w:p w14:paraId="40F8B727" w14:textId="77777777" w:rsidR="00963348" w:rsidRPr="00CF5E71" w:rsidRDefault="00141979" w:rsidP="00E43A51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ind w:left="360"/>
              <w:rPr>
                <w:rFonts w:asciiTheme="minorHAnsi" w:hAnsiTheme="minorHAnsi" w:cstheme="minorHAnsi"/>
                <w:color w:val="000000"/>
              </w:rPr>
            </w:pPr>
            <w:r w:rsidRPr="00CF5E71">
              <w:rPr>
                <w:rFonts w:asciiTheme="minorHAnsi" w:hAnsiTheme="minorHAnsi" w:cstheme="minorHAnsi"/>
                <w:color w:val="000000"/>
              </w:rPr>
              <w:t xml:space="preserve">Plan an appropriate design and user interface for a specified website to include documenting each stage of the development process and the selection of an appropriate web authoring tool </w:t>
            </w:r>
          </w:p>
          <w:p w14:paraId="0487B6F0" w14:textId="20971A21" w:rsidR="00141979" w:rsidRPr="00CF5E71" w:rsidRDefault="00141979" w:rsidP="00E43A51">
            <w:pPr>
              <w:pStyle w:val="ListParagraph"/>
              <w:numPr>
                <w:ilvl w:val="0"/>
                <w:numId w:val="13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ind w:left="360"/>
              <w:rPr>
                <w:rFonts w:asciiTheme="minorHAnsi" w:hAnsiTheme="minorHAnsi" w:cstheme="minorHAnsi"/>
                <w:color w:val="000000"/>
              </w:rPr>
            </w:pPr>
            <w:r w:rsidRPr="00CF5E71">
              <w:rPr>
                <w:rFonts w:asciiTheme="minorHAnsi" w:hAnsiTheme="minorHAnsi" w:cstheme="minorHAnsi"/>
                <w:color w:val="000000"/>
              </w:rPr>
              <w:t>Employ HTML tags in the construction of web pages and sites for an identified audience that conform to W3C standards and correspond to a given design</w:t>
            </w:r>
          </w:p>
          <w:p w14:paraId="30193EF7" w14:textId="77777777" w:rsidR="0063292A" w:rsidRPr="00CF5E71" w:rsidRDefault="0063292A" w:rsidP="0063292A">
            <w:p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rPr>
                <w:rFonts w:asciiTheme="minorHAnsi" w:hAnsiTheme="minorHAnsi" w:cstheme="minorHAnsi"/>
                <w:color w:val="000000"/>
              </w:rPr>
            </w:pPr>
          </w:p>
          <w:p w14:paraId="5562DB0B" w14:textId="38DF0B33" w:rsidR="00963348" w:rsidRPr="00CF5E71" w:rsidRDefault="00963348" w:rsidP="00963348">
            <w:p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rPr>
                <w:rStyle w:val="eop"/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CF5E7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Coursework Brief - Detail Requirements</w:t>
            </w:r>
            <w:r w:rsidRPr="00CF5E71">
              <w:rPr>
                <w:rStyle w:val="eop"/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246248A0" w14:textId="0D7491E2" w:rsidR="00963348" w:rsidRPr="00CF5E71" w:rsidRDefault="0017DB57" w:rsidP="0017DB57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rPr>
                <w:rStyle w:val="eop"/>
                <w:rFonts w:asciiTheme="minorHAnsi" w:eastAsia="Cambria" w:hAnsiTheme="minorHAnsi" w:cstheme="minorBidi"/>
                <w:lang w:val="en-US"/>
              </w:rPr>
            </w:pPr>
            <w:r w:rsidRPr="0017DB57">
              <w:rPr>
                <w:rStyle w:val="eop"/>
                <w:rFonts w:asciiTheme="minorHAnsi" w:eastAsia="Cambria" w:hAnsiTheme="minorHAnsi" w:cstheme="minorBidi"/>
                <w:lang w:val="en-US"/>
              </w:rPr>
              <w:t>Using HTML5 and CSS3 standards, and identifying a target market, create a website about a topic of your choice. Your project submission should cover the following areas:</w:t>
            </w:r>
          </w:p>
          <w:p w14:paraId="3FC76FDA" w14:textId="023837CA" w:rsidR="00963348" w:rsidRPr="00CF5E71" w:rsidRDefault="00963348" w:rsidP="4EDD6CD2">
            <w:pPr>
              <w:pStyle w:val="ListParagraph"/>
              <w:numPr>
                <w:ilvl w:val="1"/>
                <w:numId w:val="14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rPr>
                <w:rStyle w:val="eop"/>
                <w:rFonts w:asciiTheme="minorHAnsi" w:eastAsia="Cambria" w:hAnsiTheme="minorHAnsi" w:cstheme="minorBidi"/>
                <w:lang w:val="en-US"/>
              </w:rPr>
            </w:pPr>
            <w:r w:rsidRPr="4EDD6CD2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Produce a Write Up – see </w:t>
            </w:r>
            <w:r w:rsidR="2A74773A" w:rsidRPr="4EDD6CD2">
              <w:rPr>
                <w:rStyle w:val="eop"/>
                <w:rFonts w:asciiTheme="minorHAnsi" w:eastAsia="Cambria" w:hAnsiTheme="minorHAnsi" w:cstheme="minorBidi"/>
                <w:lang w:val="en-US"/>
              </w:rPr>
              <w:t>template</w:t>
            </w:r>
            <w:r w:rsidRPr="4EDD6CD2">
              <w:rPr>
                <w:rStyle w:val="eop"/>
                <w:rFonts w:asciiTheme="minorHAnsi" w:eastAsia="Cambria" w:hAnsiTheme="minorHAnsi" w:cstheme="minorBidi"/>
                <w:lang w:val="en-US"/>
              </w:rPr>
              <w:t xml:space="preserve"> </w:t>
            </w:r>
          </w:p>
          <w:p w14:paraId="2F3F4551" w14:textId="77777777" w:rsidR="00963348" w:rsidRPr="00CF5E71" w:rsidRDefault="00963348" w:rsidP="00963348">
            <w:pPr>
              <w:pStyle w:val="ListParagraph"/>
              <w:numPr>
                <w:ilvl w:val="1"/>
                <w:numId w:val="14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rPr>
                <w:rStyle w:val="eop"/>
                <w:rFonts w:asciiTheme="minorHAnsi" w:eastAsia="Cambria" w:hAnsiTheme="minorHAnsi" w:cstheme="minorHAnsi"/>
                <w:lang w:val="en-US"/>
              </w:rPr>
            </w:pPr>
            <w:r w:rsidRPr="00CF5E71">
              <w:rPr>
                <w:rStyle w:val="eop"/>
                <w:rFonts w:asciiTheme="minorHAnsi" w:eastAsia="Cambria" w:hAnsiTheme="minorHAnsi" w:cstheme="minorHAnsi"/>
                <w:lang w:val="en-US"/>
              </w:rPr>
              <w:t xml:space="preserve">Create a site map </w:t>
            </w:r>
          </w:p>
          <w:p w14:paraId="45BD9AF9" w14:textId="77777777" w:rsidR="00963348" w:rsidRPr="00CF5E71" w:rsidRDefault="00963348" w:rsidP="00963348">
            <w:pPr>
              <w:pStyle w:val="ListParagraph"/>
              <w:numPr>
                <w:ilvl w:val="1"/>
                <w:numId w:val="14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rPr>
                <w:rStyle w:val="eop"/>
                <w:rFonts w:asciiTheme="minorHAnsi" w:eastAsia="Cambria" w:hAnsiTheme="minorHAnsi" w:cstheme="minorHAnsi"/>
                <w:lang w:val="en-US"/>
              </w:rPr>
            </w:pPr>
            <w:r w:rsidRPr="00CF5E71">
              <w:rPr>
                <w:rStyle w:val="eop"/>
                <w:rFonts w:asciiTheme="minorHAnsi" w:eastAsia="Cambria" w:hAnsiTheme="minorHAnsi" w:cstheme="minorHAnsi"/>
                <w:lang w:val="en-US"/>
              </w:rPr>
              <w:t>Sketch initial design concepts</w:t>
            </w:r>
          </w:p>
          <w:p w14:paraId="2C62C468" w14:textId="77777777" w:rsidR="00963348" w:rsidRPr="00CF5E71" w:rsidRDefault="00963348" w:rsidP="00963348">
            <w:pPr>
              <w:pStyle w:val="ListParagraph"/>
              <w:numPr>
                <w:ilvl w:val="1"/>
                <w:numId w:val="14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rPr>
                <w:rStyle w:val="eop"/>
                <w:rFonts w:asciiTheme="minorHAnsi" w:eastAsia="Cambria" w:hAnsiTheme="minorHAnsi" w:cstheme="minorHAnsi"/>
                <w:lang w:val="en-US"/>
              </w:rPr>
            </w:pPr>
            <w:r w:rsidRPr="00CF5E71">
              <w:rPr>
                <w:rStyle w:val="eop"/>
                <w:rFonts w:asciiTheme="minorHAnsi" w:eastAsia="Cambria" w:hAnsiTheme="minorHAnsi" w:cstheme="minorHAnsi"/>
                <w:lang w:val="en-US"/>
              </w:rPr>
              <w:t xml:space="preserve">Create the website </w:t>
            </w:r>
          </w:p>
          <w:p w14:paraId="55241857" w14:textId="77777777" w:rsidR="00963348" w:rsidRPr="00CF5E71" w:rsidRDefault="00963348" w:rsidP="00963348">
            <w:pPr>
              <w:pStyle w:val="ListParagraph"/>
              <w:numPr>
                <w:ilvl w:val="1"/>
                <w:numId w:val="14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rPr>
                <w:rStyle w:val="eop"/>
                <w:rFonts w:asciiTheme="minorHAnsi" w:eastAsia="Cambria" w:hAnsiTheme="minorHAnsi" w:cstheme="minorHAnsi"/>
                <w:lang w:val="en-US"/>
              </w:rPr>
            </w:pPr>
            <w:r w:rsidRPr="00CF5E71">
              <w:rPr>
                <w:rStyle w:val="eop"/>
                <w:rFonts w:asciiTheme="minorHAnsi" w:eastAsia="Cambria" w:hAnsiTheme="minorHAnsi" w:cstheme="minorHAnsi"/>
                <w:lang w:val="en-US"/>
              </w:rPr>
              <w:t xml:space="preserve">Create the maintenance plan for website </w:t>
            </w:r>
          </w:p>
          <w:p w14:paraId="3F505B3E" w14:textId="77777777" w:rsidR="0063292A" w:rsidRPr="00CF5E71" w:rsidRDefault="00963348" w:rsidP="0063292A">
            <w:pPr>
              <w:pStyle w:val="ListParagraph"/>
              <w:numPr>
                <w:ilvl w:val="1"/>
                <w:numId w:val="14"/>
              </w:num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rPr>
                <w:rStyle w:val="eop"/>
                <w:rFonts w:asciiTheme="minorHAnsi" w:eastAsia="Cambria" w:hAnsiTheme="minorHAnsi" w:cstheme="minorHAnsi"/>
                <w:sz w:val="26"/>
                <w:szCs w:val="26"/>
                <w:lang w:val="en-US"/>
              </w:rPr>
            </w:pPr>
            <w:r w:rsidRPr="00CF5E71">
              <w:rPr>
                <w:rStyle w:val="eop"/>
                <w:rFonts w:asciiTheme="minorHAnsi" w:eastAsia="Cambria" w:hAnsiTheme="minorHAnsi" w:cstheme="minorHAnsi"/>
                <w:lang w:val="en-US"/>
              </w:rPr>
              <w:t>Upload the site to a server</w:t>
            </w:r>
          </w:p>
          <w:p w14:paraId="233F1F26" w14:textId="2A448D7B" w:rsidR="0063292A" w:rsidRPr="00CF5E71" w:rsidRDefault="0063292A" w:rsidP="0063292A">
            <w:pPr>
              <w:tabs>
                <w:tab w:val="left" w:pos="720"/>
                <w:tab w:val="center" w:pos="4320"/>
                <w:tab w:val="right" w:pos="8640"/>
              </w:tabs>
              <w:spacing w:after="200" w:line="360" w:lineRule="auto"/>
              <w:rPr>
                <w:rFonts w:asciiTheme="minorHAnsi" w:eastAsia="Cambria" w:hAnsiTheme="minorHAnsi" w:cstheme="minorHAnsi"/>
                <w:sz w:val="26"/>
                <w:szCs w:val="26"/>
                <w:lang w:val="en-US"/>
              </w:rPr>
            </w:pPr>
            <w:r w:rsidRPr="00CF5E71">
              <w:rPr>
                <w:rStyle w:val="normaltextrun"/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Assessment Criteria</w:t>
            </w:r>
          </w:p>
        </w:tc>
      </w:tr>
      <w:tr w:rsidR="00BA29E1" w:rsidRPr="00CF5E71" w14:paraId="6D4A42EF" w14:textId="77777777" w:rsidTr="4EDD6CD2">
        <w:trPr>
          <w:trHeight w:val="275"/>
        </w:trPr>
        <w:tc>
          <w:tcPr>
            <w:tcW w:w="10343" w:type="dxa"/>
          </w:tcPr>
          <w:tbl>
            <w:tblPr>
              <w:tblpPr w:leftFromText="180" w:rightFromText="180" w:vertAnchor="text" w:horzAnchor="margin" w:tblpXSpec="center" w:tblpY="-1701"/>
              <w:tblOverlap w:val="never"/>
              <w:tblW w:w="10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97"/>
              <w:gridCol w:w="1521"/>
              <w:gridCol w:w="1363"/>
            </w:tblGrid>
            <w:tr w:rsidR="00CF5E71" w:rsidRPr="00CF5E71" w14:paraId="1CDD344B" w14:textId="65629F15" w:rsidTr="00CF5E71">
              <w:trPr>
                <w:trHeight w:val="132"/>
              </w:trPr>
              <w:tc>
                <w:tcPr>
                  <w:tcW w:w="7297" w:type="dxa"/>
                </w:tcPr>
                <w:p w14:paraId="415A0244" w14:textId="271D3456" w:rsidR="00CF5E71" w:rsidRPr="00CF5E71" w:rsidRDefault="00CF5E71" w:rsidP="0063292A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</w:pPr>
                  <w:r w:rsidRPr="00CF5E71">
                    <w:rPr>
                      <w:rFonts w:asciiTheme="minorHAnsi" w:eastAsiaTheme="minorEastAsia" w:hAnsiTheme="minorHAnsi" w:cstheme="minorHAnsi"/>
                      <w:b/>
                      <w:sz w:val="28"/>
                      <w:szCs w:val="28"/>
                    </w:rPr>
                    <w:lastRenderedPageBreak/>
                    <w:t>Section</w:t>
                  </w:r>
                </w:p>
              </w:tc>
              <w:tc>
                <w:tcPr>
                  <w:tcW w:w="1521" w:type="dxa"/>
                </w:tcPr>
                <w:p w14:paraId="3515B568" w14:textId="5AC3D8BC" w:rsidR="00CF5E71" w:rsidRPr="00CF5E71" w:rsidRDefault="00CF5E71" w:rsidP="0063292A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color w:val="000000"/>
                      <w:sz w:val="28"/>
                      <w:szCs w:val="28"/>
                    </w:rPr>
                  </w:pPr>
                  <w:r w:rsidRPr="00CF5E71">
                    <w:rPr>
                      <w:rFonts w:asciiTheme="minorHAnsi" w:eastAsiaTheme="minorEastAsia" w:hAnsiTheme="minorHAnsi" w:cstheme="minorHAnsi"/>
                      <w:b/>
                      <w:sz w:val="28"/>
                      <w:szCs w:val="28"/>
                    </w:rPr>
                    <w:t>Max Marks</w:t>
                  </w:r>
                </w:p>
              </w:tc>
              <w:tc>
                <w:tcPr>
                  <w:tcW w:w="1363" w:type="dxa"/>
                </w:tcPr>
                <w:p w14:paraId="137DCDEF" w14:textId="12A2827D" w:rsidR="00CF5E71" w:rsidRPr="00CF5E71" w:rsidRDefault="00CF5E71" w:rsidP="0063292A">
                  <w:pPr>
                    <w:pStyle w:val="NormalWeb"/>
                    <w:jc w:val="center"/>
                    <w:rPr>
                      <w:rFonts w:asciiTheme="minorHAnsi" w:eastAsiaTheme="minorEastAsia" w:hAnsiTheme="minorHAnsi" w:cstheme="minorHAnsi"/>
                      <w:b/>
                      <w:sz w:val="28"/>
                      <w:szCs w:val="28"/>
                    </w:rPr>
                  </w:pPr>
                  <w:r w:rsidRPr="00CF5E71">
                    <w:rPr>
                      <w:rFonts w:asciiTheme="minorHAnsi" w:eastAsiaTheme="minorEastAsia" w:hAnsiTheme="minorHAnsi" w:cstheme="minorHAnsi"/>
                      <w:b/>
                      <w:sz w:val="28"/>
                      <w:szCs w:val="28"/>
                    </w:rPr>
                    <w:t>Marks</w:t>
                  </w:r>
                </w:p>
              </w:tc>
            </w:tr>
            <w:tr w:rsidR="00CF5E71" w:rsidRPr="00CF5E71" w14:paraId="44E34808" w14:textId="5C52137A" w:rsidTr="00CF5E71">
              <w:trPr>
                <w:trHeight w:val="264"/>
              </w:trPr>
              <w:tc>
                <w:tcPr>
                  <w:tcW w:w="7297" w:type="dxa"/>
                </w:tcPr>
                <w:p w14:paraId="370A3948" w14:textId="77777777" w:rsidR="00CF5E71" w:rsidRPr="00CF5E71" w:rsidRDefault="00CF5E71" w:rsidP="0063292A">
                  <w:pPr>
                    <w:pStyle w:val="NormalWeb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Planning and preparation to include:</w:t>
                  </w:r>
                </w:p>
                <w:p w14:paraId="1E44551A" w14:textId="77777777" w:rsidR="00CF5E71" w:rsidRPr="00CF5E71" w:rsidRDefault="00CF5E71" w:rsidP="0063292A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Identify target market</w:t>
                  </w:r>
                </w:p>
                <w:p w14:paraId="3E818709" w14:textId="77777777" w:rsidR="00CF5E71" w:rsidRPr="00CF5E71" w:rsidRDefault="00CF5E71" w:rsidP="0063292A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List site objectives</w:t>
                  </w:r>
                </w:p>
                <w:p w14:paraId="0A262DC7" w14:textId="77777777" w:rsidR="00CF5E71" w:rsidRPr="00CF5E71" w:rsidRDefault="00CF5E71" w:rsidP="0063292A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Create site map and logical navigation solution</w:t>
                  </w:r>
                </w:p>
                <w:p w14:paraId="75B6E609" w14:textId="77777777" w:rsidR="00CF5E71" w:rsidRPr="00CF5E71" w:rsidRDefault="00CF5E71" w:rsidP="0063292A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Sketching of initial design concepts</w:t>
                  </w:r>
                </w:p>
                <w:p w14:paraId="04A3D0B3" w14:textId="77777777" w:rsidR="00CF5E71" w:rsidRPr="00CF5E71" w:rsidRDefault="00CF5E71" w:rsidP="0063292A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Identify tools for creation and maintenance of website including</w:t>
                  </w:r>
                </w:p>
                <w:p w14:paraId="1B8A0605" w14:textId="77777777" w:rsidR="00CF5E71" w:rsidRPr="00CF5E71" w:rsidRDefault="00CF5E71" w:rsidP="0063292A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HTML and CSS</w:t>
                  </w:r>
                </w:p>
                <w:p w14:paraId="1915C0FD" w14:textId="77777777" w:rsidR="00CF5E71" w:rsidRPr="00CF5E71" w:rsidRDefault="00CF5E71" w:rsidP="0063292A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Graphics</w:t>
                  </w:r>
                </w:p>
                <w:p w14:paraId="72997536" w14:textId="77777777" w:rsidR="00CF5E71" w:rsidRPr="00CF5E71" w:rsidRDefault="00CF5E71" w:rsidP="0063292A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Site uploading</w:t>
                  </w:r>
                </w:p>
                <w:p w14:paraId="04328784" w14:textId="77777777" w:rsidR="00CF5E71" w:rsidRPr="00CF5E71" w:rsidRDefault="00CF5E71" w:rsidP="0063292A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Design a user interface for specified target audience to include</w:t>
                  </w:r>
                </w:p>
                <w:p w14:paraId="21857FD6" w14:textId="77777777" w:rsidR="00CF5E71" w:rsidRPr="00CF5E71" w:rsidRDefault="00CF5E71" w:rsidP="0063292A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Contrast</w:t>
                  </w:r>
                </w:p>
                <w:p w14:paraId="19860704" w14:textId="77777777" w:rsidR="00CF5E71" w:rsidRPr="00CF5E71" w:rsidRDefault="00CF5E71" w:rsidP="0063292A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Repetition</w:t>
                  </w:r>
                </w:p>
                <w:p w14:paraId="45C7E8DD" w14:textId="77777777" w:rsidR="00CF5E71" w:rsidRPr="00CF5E71" w:rsidRDefault="00CF5E71" w:rsidP="0063292A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Alignment</w:t>
                  </w:r>
                </w:p>
                <w:p w14:paraId="213D39E8" w14:textId="77777777" w:rsidR="00CF5E71" w:rsidRPr="00CF5E71" w:rsidRDefault="00CF5E71" w:rsidP="0063292A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Proximity</w:t>
                  </w:r>
                </w:p>
              </w:tc>
              <w:tc>
                <w:tcPr>
                  <w:tcW w:w="1521" w:type="dxa"/>
                </w:tcPr>
                <w:p w14:paraId="3E724A92" w14:textId="2AF0A22C" w:rsidR="00CF5E71" w:rsidRPr="00CF5E71" w:rsidRDefault="00CF5E71" w:rsidP="0063292A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20</w:t>
                  </w:r>
                </w:p>
              </w:tc>
              <w:tc>
                <w:tcPr>
                  <w:tcW w:w="1363" w:type="dxa"/>
                </w:tcPr>
                <w:p w14:paraId="53C21E5D" w14:textId="77777777" w:rsidR="00CF5E71" w:rsidRPr="00CF5E71" w:rsidRDefault="00CF5E71" w:rsidP="0063292A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CF5E71" w:rsidRPr="00CF5E71" w14:paraId="77922943" w14:textId="5913B6F7" w:rsidTr="00CF5E71">
              <w:trPr>
                <w:trHeight w:val="264"/>
              </w:trPr>
              <w:tc>
                <w:tcPr>
                  <w:tcW w:w="7297" w:type="dxa"/>
                </w:tcPr>
                <w:p w14:paraId="5E4F3112" w14:textId="2EC04BC4" w:rsidR="00CF5E71" w:rsidRPr="00CF5E71" w:rsidRDefault="00CF5E71" w:rsidP="0063292A">
                  <w:p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 xml:space="preserve">Development of website to include: </w:t>
                  </w:r>
                </w:p>
                <w:p w14:paraId="1F1A7B66" w14:textId="105CE8CD" w:rsidR="00CF5E71" w:rsidRPr="00CF5E71" w:rsidRDefault="00CF5E71" w:rsidP="0063292A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 xml:space="preserve">Use of text </w:t>
                  </w:r>
                </w:p>
                <w:p w14:paraId="55FCB532" w14:textId="1061C4AB" w:rsidR="00CF5E71" w:rsidRPr="00CF5E71" w:rsidRDefault="00CF5E71" w:rsidP="0063292A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 xml:space="preserve">Use of images </w:t>
                  </w:r>
                </w:p>
                <w:p w14:paraId="5AC02165" w14:textId="6F460556" w:rsidR="00CF5E71" w:rsidRPr="00CF5E71" w:rsidRDefault="00CF5E71" w:rsidP="0063292A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lastRenderedPageBreak/>
                    <w:t xml:space="preserve">Use of multimedia </w:t>
                  </w:r>
                </w:p>
                <w:p w14:paraId="17CDFE8E" w14:textId="77777777" w:rsidR="00CF5E71" w:rsidRPr="00CF5E71" w:rsidRDefault="00CF5E71" w:rsidP="0063292A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 xml:space="preserve">Correct employment of HTML and CSS to include: </w:t>
                  </w:r>
                </w:p>
                <w:p w14:paraId="54AB3F6A" w14:textId="77777777" w:rsidR="00CF5E71" w:rsidRPr="00CF5E71" w:rsidRDefault="00CF5E71" w:rsidP="0063292A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Correct HTML page structure</w:t>
                  </w:r>
                </w:p>
                <w:p w14:paraId="48AC9754" w14:textId="77777777" w:rsidR="00CF5E71" w:rsidRPr="00CF5E71" w:rsidRDefault="00CF5E71" w:rsidP="0063292A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 xml:space="preserve">Use of current HTML tags </w:t>
                  </w:r>
                </w:p>
                <w:p w14:paraId="203658D8" w14:textId="77777777" w:rsidR="00CF5E71" w:rsidRPr="00CF5E71" w:rsidRDefault="00CF5E71" w:rsidP="006E09D1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 xml:space="preserve">Correct use of CSS to execute planned design of website to include: </w:t>
                  </w:r>
                </w:p>
                <w:p w14:paraId="5FFB1C73" w14:textId="77777777" w:rsidR="00CF5E71" w:rsidRPr="00CF5E71" w:rsidRDefault="00CF5E71" w:rsidP="006E09D1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Class and id as selectors</w:t>
                  </w:r>
                </w:p>
                <w:p w14:paraId="3F7F5AA5" w14:textId="77777777" w:rsidR="00CF5E71" w:rsidRPr="00CF5E71" w:rsidRDefault="00CF5E71" w:rsidP="006E09D1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Font and text properties</w:t>
                  </w:r>
                </w:p>
                <w:p w14:paraId="13C530E1" w14:textId="77777777" w:rsidR="00CF5E71" w:rsidRPr="00CF5E71" w:rsidRDefault="00CF5E71" w:rsidP="006E09D1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Background properties</w:t>
                  </w:r>
                </w:p>
                <w:p w14:paraId="0EF0DF6A" w14:textId="77777777" w:rsidR="00CF5E71" w:rsidRPr="00CF5E71" w:rsidRDefault="00CF5E71" w:rsidP="006E09D1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Positioning; absolute, relative, static, fixed, float</w:t>
                  </w:r>
                </w:p>
                <w:p w14:paraId="49B79769" w14:textId="77777777" w:rsidR="00CF5E71" w:rsidRPr="00CF5E71" w:rsidRDefault="00CF5E71" w:rsidP="006E09D1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 xml:space="preserve">Borders </w:t>
                  </w:r>
                </w:p>
                <w:p w14:paraId="23386FF0" w14:textId="77777777" w:rsidR="00CF5E71" w:rsidRPr="00CF5E71" w:rsidRDefault="00CF5E71" w:rsidP="006E09D1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Padding and margins</w:t>
                  </w:r>
                </w:p>
                <w:p w14:paraId="472B0707" w14:textId="77777777" w:rsidR="00CF5E71" w:rsidRPr="00CF5E71" w:rsidRDefault="00CF5E71" w:rsidP="006E09D1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 xml:space="preserve">Site uploaded to a web server or local server </w:t>
                  </w:r>
                </w:p>
                <w:p w14:paraId="58B98443" w14:textId="131FB694" w:rsidR="00CF5E71" w:rsidRPr="00CF5E71" w:rsidRDefault="00B577E6" w:rsidP="006E09D1">
                  <w:pPr>
                    <w:pStyle w:val="ListParagraph"/>
                    <w:numPr>
                      <w:ilvl w:val="1"/>
                      <w:numId w:val="8"/>
                    </w:numPr>
                    <w:spacing w:before="120" w:line="276" w:lineRule="auto"/>
                    <w:rPr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 xml:space="preserve">Use </w:t>
                  </w:r>
                  <w:r w:rsidR="00CF5E71"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 xml:space="preserve">of FTP </w:t>
                  </w:r>
                </w:p>
                <w:p w14:paraId="6013EDAF" w14:textId="77777777" w:rsidR="00CF5E71" w:rsidRPr="00CF5E71" w:rsidRDefault="00CF5E71" w:rsidP="006E09D1">
                  <w:pPr>
                    <w:pStyle w:val="ListParagraph"/>
                    <w:numPr>
                      <w:ilvl w:val="0"/>
                      <w:numId w:val="8"/>
                    </w:numPr>
                    <w:spacing w:before="120" w:line="276" w:lineRule="auto"/>
                    <w:rPr>
                      <w:rStyle w:val="eop"/>
                      <w:rFonts w:asciiTheme="minorHAnsi" w:hAnsiTheme="minorHAnsi" w:cstheme="minorHAnsi"/>
                      <w:lang w:eastAsia="en-IE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Test website functionality</w:t>
                  </w:r>
                </w:p>
              </w:tc>
              <w:tc>
                <w:tcPr>
                  <w:tcW w:w="1521" w:type="dxa"/>
                </w:tcPr>
                <w:p w14:paraId="39E376A6" w14:textId="76C1AA4A" w:rsidR="00CF5E71" w:rsidRPr="00CF5E71" w:rsidRDefault="00CF5E71" w:rsidP="0063292A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lastRenderedPageBreak/>
                    <w:t>40</w:t>
                  </w:r>
                </w:p>
              </w:tc>
              <w:tc>
                <w:tcPr>
                  <w:tcW w:w="1363" w:type="dxa"/>
                </w:tcPr>
                <w:p w14:paraId="645F121F" w14:textId="77777777" w:rsidR="00CF5E71" w:rsidRPr="00CF5E71" w:rsidRDefault="00CF5E71" w:rsidP="0063292A">
                  <w:pPr>
                    <w:pStyle w:val="NormalWeb"/>
                    <w:jc w:val="center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CF5E71" w:rsidRPr="00CF5E71" w14:paraId="3E0E6FBB" w14:textId="2E471AC9" w:rsidTr="00CF5E71">
              <w:trPr>
                <w:trHeight w:val="264"/>
              </w:trPr>
              <w:tc>
                <w:tcPr>
                  <w:tcW w:w="7297" w:type="dxa"/>
                </w:tcPr>
                <w:p w14:paraId="3D45F59D" w14:textId="77777777" w:rsidR="00CF5E71" w:rsidRPr="00CF5E71" w:rsidRDefault="00CF5E71" w:rsidP="006E09D1">
                  <w:pPr>
                    <w:spacing w:before="120" w:line="276" w:lineRule="auto"/>
                    <w:rPr>
                      <w:rFonts w:asciiTheme="minorHAnsi" w:hAnsiTheme="minorHAnsi" w:cstheme="minorHAnsi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 xml:space="preserve">Future planning to include </w:t>
                  </w:r>
                </w:p>
                <w:p w14:paraId="3FEC4EB1" w14:textId="77777777" w:rsidR="00CF5E71" w:rsidRPr="00CF5E71" w:rsidRDefault="00CF5E71" w:rsidP="006E09D1">
                  <w:pPr>
                    <w:pStyle w:val="ListParagraph"/>
                    <w:numPr>
                      <w:ilvl w:val="0"/>
                      <w:numId w:val="11"/>
                    </w:numPr>
                    <w:spacing w:before="120" w:line="276" w:lineRule="auto"/>
                    <w:rPr>
                      <w:rFonts w:asciiTheme="minorHAnsi" w:hAnsiTheme="minorHAnsi" w:cstheme="minorHAnsi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Create maintenance guidelines to include the following</w:t>
                  </w:r>
                </w:p>
                <w:p w14:paraId="6793C127" w14:textId="77777777" w:rsidR="00CF5E71" w:rsidRPr="00CF5E71" w:rsidRDefault="00CF5E71" w:rsidP="006E09D1">
                  <w:pPr>
                    <w:pStyle w:val="ListParagraph"/>
                    <w:numPr>
                      <w:ilvl w:val="1"/>
                      <w:numId w:val="11"/>
                    </w:numPr>
                    <w:spacing w:before="120" w:line="276" w:lineRule="auto"/>
                    <w:rPr>
                      <w:rFonts w:asciiTheme="minorHAnsi" w:hAnsiTheme="minorHAnsi" w:cstheme="minorHAnsi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 xml:space="preserve">Updating text on a webpage </w:t>
                  </w:r>
                </w:p>
                <w:p w14:paraId="2A65E1BE" w14:textId="77777777" w:rsidR="00CF5E71" w:rsidRPr="00CF5E71" w:rsidRDefault="00CF5E71" w:rsidP="006E09D1">
                  <w:pPr>
                    <w:pStyle w:val="ListParagraph"/>
                    <w:numPr>
                      <w:ilvl w:val="1"/>
                      <w:numId w:val="11"/>
                    </w:numPr>
                    <w:spacing w:before="120" w:line="276" w:lineRule="auto"/>
                    <w:rPr>
                      <w:rFonts w:asciiTheme="minorHAnsi" w:hAnsiTheme="minorHAnsi" w:cstheme="minorHAnsi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 xml:space="preserve">Creating a new webpage </w:t>
                  </w:r>
                </w:p>
                <w:p w14:paraId="2191F112" w14:textId="77777777" w:rsidR="00CF5E71" w:rsidRPr="00CF5E71" w:rsidRDefault="00CF5E71" w:rsidP="006E09D1">
                  <w:pPr>
                    <w:pStyle w:val="ListParagraph"/>
                    <w:numPr>
                      <w:ilvl w:val="1"/>
                      <w:numId w:val="11"/>
                    </w:numPr>
                    <w:spacing w:before="120" w:line="276" w:lineRule="auto"/>
                    <w:rPr>
                      <w:rFonts w:asciiTheme="minorHAnsi" w:hAnsiTheme="minorHAnsi" w:cstheme="minorHAnsi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 xml:space="preserve">Inserting an image </w:t>
                  </w:r>
                </w:p>
                <w:p w14:paraId="76D9F81B" w14:textId="77777777" w:rsidR="00CF5E71" w:rsidRPr="00CF5E71" w:rsidRDefault="00CF5E71" w:rsidP="006E09D1">
                  <w:pPr>
                    <w:pStyle w:val="ListParagraph"/>
                    <w:numPr>
                      <w:ilvl w:val="1"/>
                      <w:numId w:val="11"/>
                    </w:numPr>
                    <w:spacing w:before="120" w:line="276" w:lineRule="auto"/>
                    <w:rPr>
                      <w:rFonts w:asciiTheme="minorHAnsi" w:hAnsiTheme="minorHAnsi" w:cstheme="minorHAnsi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 xml:space="preserve">Creating a link </w:t>
                  </w:r>
                </w:p>
                <w:p w14:paraId="23102955" w14:textId="77777777" w:rsidR="00CF5E71" w:rsidRPr="00CF5E71" w:rsidRDefault="00CF5E71" w:rsidP="006E09D1">
                  <w:pPr>
                    <w:pStyle w:val="ListParagraph"/>
                    <w:numPr>
                      <w:ilvl w:val="1"/>
                      <w:numId w:val="11"/>
                    </w:numPr>
                    <w:spacing w:before="120" w:line="276" w:lineRule="auto"/>
                    <w:rPr>
                      <w:rStyle w:val="eop"/>
                      <w:rFonts w:asciiTheme="minorHAnsi" w:hAnsiTheme="minorHAnsi" w:cstheme="minorHAnsi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Uploading updated content to a website</w:t>
                  </w:r>
                </w:p>
              </w:tc>
              <w:tc>
                <w:tcPr>
                  <w:tcW w:w="1521" w:type="dxa"/>
                </w:tcPr>
                <w:p w14:paraId="7AC58FE1" w14:textId="49B089B9" w:rsidR="00CF5E71" w:rsidRPr="00CF5E71" w:rsidRDefault="00CF5E71" w:rsidP="0063292A">
                  <w:pPr>
                    <w:spacing w:before="120" w:line="276" w:lineRule="auto"/>
                    <w:ind w:left="360"/>
                    <w:jc w:val="center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  <w:r w:rsidRPr="00CF5E71"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  <w:t>10</w:t>
                  </w:r>
                </w:p>
              </w:tc>
              <w:tc>
                <w:tcPr>
                  <w:tcW w:w="1363" w:type="dxa"/>
                </w:tcPr>
                <w:p w14:paraId="78DB5D98" w14:textId="77777777" w:rsidR="00CF5E71" w:rsidRPr="00CF5E71" w:rsidRDefault="00CF5E71" w:rsidP="0063292A">
                  <w:pPr>
                    <w:spacing w:before="120" w:line="276" w:lineRule="auto"/>
                    <w:ind w:left="360"/>
                    <w:jc w:val="center"/>
                    <w:rPr>
                      <w:rFonts w:asciiTheme="minorHAnsi" w:hAnsiTheme="minorHAnsi" w:cstheme="minorHAnsi"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14:paraId="29D6B04F" w14:textId="77777777" w:rsidR="00BA29E1" w:rsidRPr="00CF5E71" w:rsidRDefault="002915E3" w:rsidP="002915E3">
            <w:pPr>
              <w:ind w:right="2075"/>
              <w:rPr>
                <w:rFonts w:asciiTheme="minorHAnsi" w:eastAsiaTheme="minorEastAsia" w:hAnsiTheme="minorHAnsi" w:cstheme="minorHAnsi"/>
                <w:b/>
              </w:rPr>
            </w:pPr>
            <w:r w:rsidRPr="00CF5E71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</w:p>
        </w:tc>
      </w:tr>
    </w:tbl>
    <w:p w14:paraId="0DE4B5B7" w14:textId="77777777" w:rsidR="00BA29E1" w:rsidRPr="00CF5E71" w:rsidRDefault="00BA29E1" w:rsidP="00BA29E1">
      <w:pPr>
        <w:rPr>
          <w:rFonts w:asciiTheme="minorHAnsi" w:eastAsiaTheme="minorEastAsia" w:hAnsiTheme="minorHAnsi" w:cstheme="minorHAnsi"/>
          <w:lang w:eastAsia="en-IE"/>
        </w:rPr>
      </w:pPr>
    </w:p>
    <w:p w14:paraId="66204FF1" w14:textId="77777777" w:rsidR="002915E3" w:rsidRPr="00CF5E71" w:rsidRDefault="002915E3" w:rsidP="00BA29E1">
      <w:pPr>
        <w:spacing w:before="120" w:line="276" w:lineRule="auto"/>
        <w:rPr>
          <w:rFonts w:asciiTheme="minorHAnsi" w:eastAsiaTheme="minorEastAsia" w:hAnsiTheme="minorHAnsi" w:cstheme="minorHAnsi"/>
          <w:b/>
          <w:lang w:eastAsia="en-IE"/>
        </w:rPr>
      </w:pPr>
    </w:p>
    <w:p w14:paraId="60BCFCEA" w14:textId="77777777" w:rsidR="00BA29E1" w:rsidRPr="00CF5E71" w:rsidRDefault="00BA29E1" w:rsidP="00BA29E1">
      <w:pPr>
        <w:spacing w:before="120" w:line="276" w:lineRule="auto"/>
        <w:rPr>
          <w:rFonts w:asciiTheme="minorHAnsi" w:eastAsiaTheme="minorEastAsia" w:hAnsiTheme="minorHAnsi" w:cstheme="minorHAnsi"/>
          <w:b/>
          <w:lang w:eastAsia="en-IE"/>
        </w:rPr>
      </w:pPr>
      <w:r w:rsidRPr="00CF5E71">
        <w:rPr>
          <w:rFonts w:asciiTheme="minorHAnsi" w:eastAsiaTheme="minorEastAsia" w:hAnsiTheme="minorHAnsi" w:cstheme="minorHAnsi"/>
          <w:b/>
          <w:lang w:eastAsia="en-IE"/>
        </w:rPr>
        <w:t>Submission Details</w:t>
      </w:r>
    </w:p>
    <w:tbl>
      <w:tblPr>
        <w:tblStyle w:val="TableGrid"/>
        <w:tblpPr w:leftFromText="180" w:rightFromText="180" w:vertAnchor="text" w:horzAnchor="margin" w:tblpY="82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A29E1" w:rsidRPr="00CF5E71" w14:paraId="6E8D5421" w14:textId="77777777" w:rsidTr="00760B1D">
        <w:trPr>
          <w:trHeight w:val="838"/>
        </w:trPr>
        <w:tc>
          <w:tcPr>
            <w:tcW w:w="10456" w:type="dxa"/>
            <w:vAlign w:val="center"/>
          </w:tcPr>
          <w:p w14:paraId="7A5A4B99" w14:textId="77777777" w:rsidR="00BA29E1" w:rsidRPr="00CF5E71" w:rsidRDefault="00BA29E1" w:rsidP="00760B1D">
            <w:pPr>
              <w:pStyle w:val="Default"/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CF5E71">
              <w:rPr>
                <w:rFonts w:asciiTheme="minorHAnsi" w:hAnsiTheme="minorHAnsi" w:cstheme="minorHAnsi"/>
                <w:szCs w:val="22"/>
              </w:rPr>
              <w:t>Your work must be submitted to your course teacher/ tutor/ instructor and on or before the due date</w:t>
            </w:r>
            <w:r w:rsidRPr="00CF5E71">
              <w:rPr>
                <w:rFonts w:asciiTheme="minorHAnsi" w:hAnsiTheme="minorHAnsi" w:cstheme="minorHAnsi"/>
                <w:b/>
                <w:bCs/>
                <w:szCs w:val="22"/>
              </w:rPr>
              <w:t>.</w:t>
            </w:r>
          </w:p>
        </w:tc>
      </w:tr>
    </w:tbl>
    <w:p w14:paraId="2DBF0D7D" w14:textId="77777777" w:rsidR="00BA29E1" w:rsidRPr="00CF5E71" w:rsidRDefault="00BA29E1" w:rsidP="00FB4597">
      <w:pPr>
        <w:rPr>
          <w:rFonts w:asciiTheme="minorHAnsi" w:hAnsiTheme="minorHAnsi" w:cstheme="minorHAnsi"/>
          <w:sz w:val="20"/>
          <w:szCs w:val="20"/>
        </w:rPr>
      </w:pPr>
    </w:p>
    <w:p w14:paraId="43884B19" w14:textId="77777777" w:rsidR="00BA29E1" w:rsidRPr="00CF5E71" w:rsidRDefault="00BA29E1" w:rsidP="00BA29E1">
      <w:pPr>
        <w:rPr>
          <w:rFonts w:asciiTheme="minorHAnsi" w:eastAsiaTheme="minorEastAsia" w:hAnsiTheme="minorHAnsi" w:cstheme="minorHAnsi"/>
          <w:sz w:val="20"/>
          <w:szCs w:val="20"/>
          <w:lang w:eastAsia="en-IE"/>
        </w:rPr>
      </w:pPr>
      <w:r w:rsidRPr="00CF5E71">
        <w:rPr>
          <w:rFonts w:asciiTheme="minorHAnsi" w:eastAsiaTheme="minorEastAsia" w:hAnsiTheme="minorHAnsi" w:cstheme="minorHAnsi"/>
          <w:sz w:val="20"/>
          <w:szCs w:val="20"/>
          <w:lang w:eastAsia="en-IE"/>
        </w:rPr>
        <w:t>Please complete this and include it with your work when you are submitting it to your teacher/tutor/instructor for assessment</w:t>
      </w:r>
    </w:p>
    <w:p w14:paraId="6B62F1B3" w14:textId="1899100A" w:rsidR="0063292A" w:rsidRPr="00CF5E71" w:rsidRDefault="0063292A">
      <w:pPr>
        <w:spacing w:after="160" w:line="259" w:lineRule="auto"/>
        <w:rPr>
          <w:rFonts w:asciiTheme="minorHAnsi" w:hAnsiTheme="minorHAnsi" w:cstheme="minorHAnsi"/>
          <w:b/>
        </w:rPr>
      </w:pPr>
      <w:r w:rsidRPr="00CF5E71">
        <w:rPr>
          <w:rFonts w:asciiTheme="minorHAnsi" w:hAnsiTheme="minorHAnsi" w:cstheme="minorHAnsi"/>
          <w:b/>
        </w:rPr>
        <w:br w:type="page"/>
      </w:r>
    </w:p>
    <w:p w14:paraId="4308FC24" w14:textId="77777777" w:rsidR="00BA29E1" w:rsidRPr="00CF5E71" w:rsidRDefault="00BA29E1" w:rsidP="00BA29E1">
      <w:pPr>
        <w:jc w:val="both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X="108" w:tblpY="-32"/>
        <w:tblW w:w="10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3"/>
        <w:gridCol w:w="1134"/>
        <w:gridCol w:w="2080"/>
        <w:gridCol w:w="851"/>
      </w:tblGrid>
      <w:tr w:rsidR="00BA29E1" w:rsidRPr="00CF5E71" w14:paraId="0CB8DDDC" w14:textId="77777777" w:rsidTr="58A0DCFF">
        <w:trPr>
          <w:trHeight w:val="844"/>
        </w:trPr>
        <w:tc>
          <w:tcPr>
            <w:tcW w:w="9418" w:type="dxa"/>
            <w:gridSpan w:val="4"/>
            <w:shd w:val="clear" w:color="auto" w:fill="auto"/>
          </w:tcPr>
          <w:p w14:paraId="5BAB57B8" w14:textId="77777777" w:rsidR="00BA29E1" w:rsidRPr="00CF5E71" w:rsidRDefault="00BA29E1" w:rsidP="00760B1D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CF5E71">
              <w:rPr>
                <w:rFonts w:asciiTheme="minorHAnsi" w:eastAsiaTheme="minorHAnsi" w:hAnsiTheme="minorHAnsi" w:cstheme="minorHAnsi"/>
                <w:b/>
              </w:rPr>
              <w:t>Declaration</w:t>
            </w:r>
          </w:p>
          <w:p w14:paraId="27876750" w14:textId="77777777" w:rsidR="00BA29E1" w:rsidRPr="00CF5E71" w:rsidRDefault="00BA29E1" w:rsidP="00760B1D">
            <w:pPr>
              <w:spacing w:before="200" w:after="200"/>
              <w:rPr>
                <w:rFonts w:asciiTheme="minorHAnsi" w:eastAsia="Calibri" w:hAnsiTheme="minorHAnsi" w:cstheme="minorHAnsi"/>
                <w:lang w:val="en-GB"/>
              </w:rPr>
            </w:pPr>
            <w:r w:rsidRPr="00CF5E71">
              <w:rPr>
                <w:rFonts w:asciiTheme="minorHAnsi" w:hAnsiTheme="minorHAnsi" w:cstheme="minorHAnsi"/>
              </w:rPr>
              <w:t>I am signing this to confirm that:</w:t>
            </w:r>
          </w:p>
        </w:tc>
        <w:tc>
          <w:tcPr>
            <w:tcW w:w="851" w:type="dxa"/>
            <w:shd w:val="clear" w:color="auto" w:fill="auto"/>
          </w:tcPr>
          <w:p w14:paraId="47FFE555" w14:textId="77777777" w:rsidR="00BA29E1" w:rsidRPr="00CF5E71" w:rsidRDefault="00BA29E1" w:rsidP="00760B1D">
            <w:pPr>
              <w:spacing w:before="200" w:after="200"/>
              <w:jc w:val="center"/>
              <w:rPr>
                <w:rFonts w:asciiTheme="minorHAnsi" w:eastAsia="Calibri" w:hAnsiTheme="minorHAnsi" w:cstheme="minorHAnsi"/>
                <w:lang w:val="en-GB"/>
              </w:rPr>
            </w:pPr>
            <w:r w:rsidRPr="00CF5E71">
              <w:rPr>
                <w:rFonts w:asciiTheme="minorHAnsi" w:eastAsia="Calibri" w:hAnsiTheme="minorHAnsi" w:cstheme="minorHAnsi"/>
                <w:lang w:val="en-GB"/>
              </w:rPr>
              <w:t xml:space="preserve">TICK </w:t>
            </w:r>
            <w:r w:rsidRPr="00CF5E71">
              <w:rPr>
                <w:rFonts w:asciiTheme="minorHAnsi" w:eastAsia="Wingdings 2" w:hAnsiTheme="minorHAnsi" w:cstheme="minorHAnsi"/>
                <w:lang w:val="en-GB"/>
              </w:rPr>
              <w:t>P</w:t>
            </w:r>
          </w:p>
        </w:tc>
      </w:tr>
      <w:tr w:rsidR="00BA29E1" w:rsidRPr="00CF5E71" w14:paraId="77C89B11" w14:textId="77777777" w:rsidTr="58A0DCFF">
        <w:trPr>
          <w:trHeight w:val="482"/>
        </w:trPr>
        <w:tc>
          <w:tcPr>
            <w:tcW w:w="9418" w:type="dxa"/>
            <w:gridSpan w:val="4"/>
            <w:shd w:val="clear" w:color="auto" w:fill="auto"/>
          </w:tcPr>
          <w:p w14:paraId="25BEF8CD" w14:textId="77777777" w:rsidR="00BA29E1" w:rsidRPr="00CF5E71" w:rsidRDefault="19410997" w:rsidP="1941099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lang w:val="en-GB"/>
              </w:rPr>
            </w:pPr>
            <w:r w:rsidRPr="00CF5E71">
              <w:rPr>
                <w:rFonts w:asciiTheme="minorHAnsi" w:hAnsiTheme="minorHAnsi" w:cstheme="minorHAnsi"/>
              </w:rPr>
              <w:t>This is my own work</w:t>
            </w:r>
          </w:p>
        </w:tc>
        <w:tc>
          <w:tcPr>
            <w:tcW w:w="851" w:type="dxa"/>
            <w:shd w:val="clear" w:color="auto" w:fill="auto"/>
          </w:tcPr>
          <w:p w14:paraId="02F2C34E" w14:textId="77777777" w:rsidR="00BA29E1" w:rsidRPr="00CF5E71" w:rsidRDefault="00BA29E1" w:rsidP="00760B1D">
            <w:pPr>
              <w:spacing w:after="200" w:line="276" w:lineRule="auto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A29E1" w:rsidRPr="00CF5E71" w14:paraId="4CBAD99A" w14:textId="77777777" w:rsidTr="58A0DCFF">
        <w:trPr>
          <w:trHeight w:val="773"/>
        </w:trPr>
        <w:tc>
          <w:tcPr>
            <w:tcW w:w="9418" w:type="dxa"/>
            <w:gridSpan w:val="4"/>
            <w:shd w:val="clear" w:color="auto" w:fill="auto"/>
          </w:tcPr>
          <w:p w14:paraId="3457C092" w14:textId="77777777" w:rsidR="00BA29E1" w:rsidRPr="00CF5E71" w:rsidRDefault="19410997" w:rsidP="1941099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lang w:val="en-GB"/>
              </w:rPr>
            </w:pPr>
            <w:r w:rsidRPr="00CF5E71">
              <w:rPr>
                <w:rFonts w:asciiTheme="minorHAnsi" w:hAnsiTheme="minorHAnsi" w:cstheme="minorHAnsi"/>
              </w:rPr>
              <w:t xml:space="preserve">I understand that passing someone else’s work off as my own, without referring to it or getting their permission is called malpractice. </w:t>
            </w:r>
          </w:p>
        </w:tc>
        <w:tc>
          <w:tcPr>
            <w:tcW w:w="851" w:type="dxa"/>
            <w:shd w:val="clear" w:color="auto" w:fill="auto"/>
          </w:tcPr>
          <w:p w14:paraId="680A4E5D" w14:textId="77777777" w:rsidR="00BA29E1" w:rsidRPr="00CF5E71" w:rsidRDefault="00BA29E1" w:rsidP="00760B1D">
            <w:pPr>
              <w:spacing w:after="200" w:line="276" w:lineRule="auto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A29E1" w:rsidRPr="00CF5E71" w14:paraId="771A6BE4" w14:textId="77777777" w:rsidTr="58A0DCFF">
        <w:trPr>
          <w:trHeight w:val="842"/>
        </w:trPr>
        <w:tc>
          <w:tcPr>
            <w:tcW w:w="9418" w:type="dxa"/>
            <w:gridSpan w:val="4"/>
            <w:shd w:val="clear" w:color="auto" w:fill="auto"/>
          </w:tcPr>
          <w:p w14:paraId="5DAAF7E0" w14:textId="47FAEC80" w:rsidR="00BA29E1" w:rsidRPr="00CF5E71" w:rsidRDefault="58A0DCFF" w:rsidP="58A0DCF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  <w:lang w:val="en-GB"/>
              </w:rPr>
            </w:pPr>
            <w:r w:rsidRPr="00CF5E71">
              <w:rPr>
                <w:rFonts w:asciiTheme="minorHAnsi" w:hAnsiTheme="minorHAnsi" w:cstheme="minorHAnsi"/>
              </w:rPr>
              <w:t>I understand that if there is a doubt about this work being my own it can be investigated and if found to be malpractice, I may not receive certification.</w:t>
            </w:r>
          </w:p>
        </w:tc>
        <w:tc>
          <w:tcPr>
            <w:tcW w:w="851" w:type="dxa"/>
            <w:shd w:val="clear" w:color="auto" w:fill="auto"/>
          </w:tcPr>
          <w:p w14:paraId="19219836" w14:textId="77777777" w:rsidR="00BA29E1" w:rsidRPr="00CF5E71" w:rsidRDefault="00BA29E1" w:rsidP="00760B1D">
            <w:pPr>
              <w:spacing w:after="200" w:line="276" w:lineRule="auto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A29E1" w:rsidRPr="00CF5E71" w14:paraId="6F5148F3" w14:textId="77777777" w:rsidTr="58A0DCFF">
        <w:trPr>
          <w:trHeight w:val="800"/>
        </w:trPr>
        <w:tc>
          <w:tcPr>
            <w:tcW w:w="9418" w:type="dxa"/>
            <w:gridSpan w:val="4"/>
            <w:shd w:val="clear" w:color="auto" w:fill="auto"/>
          </w:tcPr>
          <w:p w14:paraId="434B9A65" w14:textId="77777777" w:rsidR="00BA29E1" w:rsidRPr="00CF5E71" w:rsidRDefault="19410997" w:rsidP="1941099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CF5E71">
              <w:rPr>
                <w:rFonts w:asciiTheme="minorHAnsi" w:hAnsiTheme="minorHAnsi" w:cstheme="minorHAnsi"/>
              </w:rPr>
              <w:t>I am aware that Kerry ETB has an Assessment Malpractice policy and an Assessment Deadline policy which applies to me.</w:t>
            </w:r>
          </w:p>
        </w:tc>
        <w:tc>
          <w:tcPr>
            <w:tcW w:w="851" w:type="dxa"/>
            <w:shd w:val="clear" w:color="auto" w:fill="auto"/>
          </w:tcPr>
          <w:p w14:paraId="296FEF7D" w14:textId="77777777" w:rsidR="00BA29E1" w:rsidRPr="00CF5E71" w:rsidRDefault="00BA29E1" w:rsidP="00760B1D">
            <w:pPr>
              <w:spacing w:after="200" w:line="276" w:lineRule="auto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  <w:tr w:rsidR="00BA29E1" w:rsidRPr="00CF5E71" w14:paraId="1E36AD78" w14:textId="77777777" w:rsidTr="58A0DCFF">
        <w:trPr>
          <w:trHeight w:val="673"/>
        </w:trPr>
        <w:tc>
          <w:tcPr>
            <w:tcW w:w="1951" w:type="dxa"/>
            <w:shd w:val="clear" w:color="auto" w:fill="auto"/>
          </w:tcPr>
          <w:p w14:paraId="195ACB86" w14:textId="77777777" w:rsidR="00BA29E1" w:rsidRPr="00CF5E71" w:rsidRDefault="00BA29E1" w:rsidP="00760B1D">
            <w:pPr>
              <w:spacing w:before="200" w:after="200"/>
              <w:rPr>
                <w:rFonts w:asciiTheme="minorHAnsi" w:eastAsia="Calibri" w:hAnsiTheme="minorHAnsi" w:cstheme="minorHAnsi"/>
                <w:lang w:val="en-GB"/>
              </w:rPr>
            </w:pPr>
            <w:r w:rsidRPr="00CF5E71">
              <w:rPr>
                <w:rFonts w:asciiTheme="minorHAnsi" w:eastAsia="Calibri" w:hAnsiTheme="minorHAnsi" w:cstheme="minorHAnsi"/>
                <w:lang w:val="en-GB"/>
              </w:rPr>
              <w:t>Learner Signature</w:t>
            </w:r>
          </w:p>
        </w:tc>
        <w:tc>
          <w:tcPr>
            <w:tcW w:w="4253" w:type="dxa"/>
            <w:shd w:val="clear" w:color="auto" w:fill="auto"/>
          </w:tcPr>
          <w:p w14:paraId="7194DBDC" w14:textId="77777777" w:rsidR="00BA29E1" w:rsidRPr="00CF5E71" w:rsidRDefault="00BA29E1" w:rsidP="00760B1D">
            <w:pPr>
              <w:spacing w:before="200" w:after="200"/>
              <w:rPr>
                <w:rFonts w:asciiTheme="minorHAnsi" w:eastAsia="Calibri" w:hAnsiTheme="minorHAnsi" w:cstheme="minorHAnsi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101716D" w14:textId="77777777" w:rsidR="00BA29E1" w:rsidRPr="00CF5E71" w:rsidRDefault="00BA29E1" w:rsidP="00760B1D">
            <w:pPr>
              <w:spacing w:before="200" w:after="200"/>
              <w:rPr>
                <w:rFonts w:asciiTheme="minorHAnsi" w:eastAsia="Calibri" w:hAnsiTheme="minorHAnsi" w:cstheme="minorHAnsi"/>
                <w:lang w:val="en-GB"/>
              </w:rPr>
            </w:pPr>
            <w:r w:rsidRPr="00CF5E71">
              <w:rPr>
                <w:rFonts w:asciiTheme="minorHAnsi" w:eastAsia="Calibri" w:hAnsiTheme="minorHAnsi" w:cstheme="minorHAnsi"/>
                <w:lang w:val="en-GB"/>
              </w:rPr>
              <w:t>Date:</w:t>
            </w:r>
          </w:p>
        </w:tc>
        <w:tc>
          <w:tcPr>
            <w:tcW w:w="2931" w:type="dxa"/>
            <w:gridSpan w:val="2"/>
            <w:shd w:val="clear" w:color="auto" w:fill="auto"/>
          </w:tcPr>
          <w:p w14:paraId="769D0D3C" w14:textId="77777777" w:rsidR="00BA29E1" w:rsidRPr="00CF5E71" w:rsidRDefault="00BA29E1" w:rsidP="00760B1D">
            <w:pPr>
              <w:spacing w:before="200" w:after="200"/>
              <w:rPr>
                <w:rFonts w:asciiTheme="minorHAnsi" w:eastAsia="Calibri" w:hAnsiTheme="minorHAnsi" w:cstheme="minorHAnsi"/>
                <w:lang w:val="en-GB"/>
              </w:rPr>
            </w:pPr>
          </w:p>
        </w:tc>
      </w:tr>
    </w:tbl>
    <w:p w14:paraId="5B08B5D1" w14:textId="77777777" w:rsidR="00926DAF" w:rsidRPr="00CF5E71" w:rsidRDefault="00926DAF" w:rsidP="00BA29E1">
      <w:pPr>
        <w:rPr>
          <w:rFonts w:asciiTheme="minorHAnsi" w:hAnsiTheme="minorHAnsi" w:cstheme="minorHAnsi"/>
        </w:rPr>
      </w:pPr>
    </w:p>
    <w:p w14:paraId="0AD9C6F4" w14:textId="77777777" w:rsidR="00926DAF" w:rsidRPr="00CF5E71" w:rsidRDefault="00926DAF" w:rsidP="00BA29E1">
      <w:pPr>
        <w:rPr>
          <w:rFonts w:asciiTheme="minorHAnsi" w:hAnsiTheme="minorHAnsi" w:cstheme="minorHAnsi"/>
        </w:rPr>
      </w:pPr>
    </w:p>
    <w:p w14:paraId="4B1F511A" w14:textId="77777777" w:rsidR="00926DAF" w:rsidRPr="00CF5E71" w:rsidRDefault="00926DAF" w:rsidP="00BA29E1">
      <w:pPr>
        <w:rPr>
          <w:rFonts w:asciiTheme="minorHAnsi" w:hAnsiTheme="minorHAnsi" w:cstheme="minorHAnsi"/>
        </w:rPr>
      </w:pPr>
    </w:p>
    <w:p w14:paraId="65F9C3DC" w14:textId="77777777" w:rsidR="00E6487F" w:rsidRPr="00CF5E71" w:rsidRDefault="00E6487F" w:rsidP="00BA29E1">
      <w:pPr>
        <w:rPr>
          <w:rFonts w:asciiTheme="minorHAnsi" w:hAnsiTheme="minorHAnsi" w:cstheme="minorHAnsi"/>
        </w:rPr>
      </w:pPr>
    </w:p>
    <w:p w14:paraId="5023141B" w14:textId="77777777" w:rsidR="00E6487F" w:rsidRPr="00CF5E71" w:rsidRDefault="00E6487F" w:rsidP="00BA29E1">
      <w:pPr>
        <w:rPr>
          <w:rFonts w:asciiTheme="minorHAnsi" w:hAnsiTheme="minorHAnsi" w:cstheme="minorHAnsi"/>
        </w:rPr>
      </w:pPr>
    </w:p>
    <w:p w14:paraId="1F3B1409" w14:textId="77777777" w:rsidR="00E6487F" w:rsidRPr="00CF5E71" w:rsidRDefault="00E6487F" w:rsidP="00BA29E1">
      <w:pPr>
        <w:rPr>
          <w:rFonts w:asciiTheme="minorHAnsi" w:hAnsiTheme="minorHAnsi" w:cstheme="minorHAnsi"/>
        </w:rPr>
      </w:pPr>
    </w:p>
    <w:p w14:paraId="122F2D5C" w14:textId="77777777" w:rsidR="00BA29E1" w:rsidRPr="00CF5E71" w:rsidRDefault="00BA29E1" w:rsidP="00BA29E1">
      <w:pPr>
        <w:pStyle w:val="Default"/>
        <w:spacing w:after="120"/>
        <w:rPr>
          <w:rFonts w:asciiTheme="minorHAnsi" w:hAnsiTheme="minorHAnsi" w:cstheme="minorHAnsi"/>
          <w:b/>
          <w:bCs/>
        </w:rPr>
      </w:pPr>
      <w:r w:rsidRPr="00CF5E71">
        <w:rPr>
          <w:rFonts w:asciiTheme="minorHAnsi" w:hAnsiTheme="minorHAnsi" w:cstheme="minorHAnsi"/>
          <w:b/>
          <w:bCs/>
        </w:rPr>
        <w:t>Dates Feedback</w:t>
      </w:r>
    </w:p>
    <w:tbl>
      <w:tblPr>
        <w:tblStyle w:val="TableGrid"/>
        <w:tblW w:w="1080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82"/>
        <w:gridCol w:w="2415"/>
        <w:gridCol w:w="2415"/>
        <w:gridCol w:w="3290"/>
      </w:tblGrid>
      <w:tr w:rsidR="00BA29E1" w:rsidRPr="00CF5E71" w14:paraId="7C771B38" w14:textId="77777777" w:rsidTr="00760B1D">
        <w:trPr>
          <w:trHeight w:val="301"/>
        </w:trPr>
        <w:tc>
          <w:tcPr>
            <w:tcW w:w="2682" w:type="dxa"/>
            <w:tcBorders>
              <w:right w:val="single" w:sz="4" w:space="0" w:color="auto"/>
            </w:tcBorders>
          </w:tcPr>
          <w:p w14:paraId="4C505C7E" w14:textId="77777777" w:rsidR="00BA29E1" w:rsidRPr="00CF5E71" w:rsidRDefault="00BA29E1" w:rsidP="00760B1D">
            <w:pPr>
              <w:pStyle w:val="Default"/>
              <w:rPr>
                <w:rFonts w:asciiTheme="minorHAnsi" w:eastAsia="Times New Roman" w:hAnsiTheme="minorHAnsi" w:cstheme="minorHAnsi"/>
                <w:color w:val="auto"/>
                <w:lang w:eastAsia="en-US"/>
              </w:rPr>
            </w:pPr>
            <w:r w:rsidRPr="00CF5E71">
              <w:rPr>
                <w:rFonts w:asciiTheme="minorHAnsi" w:eastAsia="Times New Roman" w:hAnsiTheme="minorHAnsi" w:cstheme="minorHAnsi"/>
                <w:color w:val="auto"/>
                <w:lang w:eastAsia="en-US"/>
              </w:rPr>
              <w:t>I received Feedback on this assessment:</w:t>
            </w:r>
          </w:p>
          <w:p w14:paraId="3E8165E5" w14:textId="77777777" w:rsidR="00BA29E1" w:rsidRPr="00CF5E71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  <w:b/>
              </w:rPr>
            </w:pPr>
            <w:r w:rsidRPr="00CF5E71">
              <w:rPr>
                <w:rFonts w:asciiTheme="minorHAnsi" w:eastAsia="Times New Roman" w:hAnsiTheme="minorHAnsi" w:cstheme="minorHAnsi"/>
                <w:b/>
                <w:color w:val="auto"/>
                <w:lang w:eastAsia="en-US"/>
              </w:rPr>
              <w:t>Date / Ongoing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14:paraId="562C75D1" w14:textId="77777777" w:rsidR="00BA29E1" w:rsidRPr="00CF5E71" w:rsidRDefault="00BA29E1" w:rsidP="00760B1D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664355AD" w14:textId="77777777" w:rsidR="00BA29E1" w:rsidRPr="00CF5E71" w:rsidRDefault="00BA29E1" w:rsidP="00760B1D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</w:p>
          <w:p w14:paraId="7F0799D7" w14:textId="77777777" w:rsidR="00BA29E1" w:rsidRPr="00CF5E71" w:rsidRDefault="00BA29E1" w:rsidP="00760B1D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CF5E71">
              <w:rPr>
                <w:rFonts w:asciiTheme="minorHAnsi" w:hAnsiTheme="minorHAnsi" w:cstheme="minorHAnsi"/>
                <w:b/>
                <w:bCs/>
              </w:rPr>
              <w:t>Where Evidence of Feedback is Found</w:t>
            </w:r>
          </w:p>
        </w:tc>
        <w:tc>
          <w:tcPr>
            <w:tcW w:w="2415" w:type="dxa"/>
            <w:tcBorders>
              <w:left w:val="single" w:sz="4" w:space="0" w:color="auto"/>
            </w:tcBorders>
            <w:vAlign w:val="bottom"/>
          </w:tcPr>
          <w:p w14:paraId="197DD501" w14:textId="77777777" w:rsidR="00BA29E1" w:rsidRPr="00CF5E71" w:rsidRDefault="00BA29E1" w:rsidP="00760B1D">
            <w:pPr>
              <w:pStyle w:val="Default"/>
              <w:rPr>
                <w:rFonts w:asciiTheme="minorHAnsi" w:hAnsiTheme="minorHAnsi" w:cstheme="minorHAnsi"/>
              </w:rPr>
            </w:pPr>
            <w:r w:rsidRPr="00CF5E71">
              <w:rPr>
                <w:rFonts w:asciiTheme="minorHAnsi" w:hAnsiTheme="minorHAnsi" w:cstheme="minorHAnsi"/>
                <w:b/>
                <w:bCs/>
              </w:rPr>
              <w:t xml:space="preserve">Learner Signature </w:t>
            </w:r>
          </w:p>
        </w:tc>
        <w:tc>
          <w:tcPr>
            <w:tcW w:w="3290" w:type="dxa"/>
            <w:vAlign w:val="bottom"/>
          </w:tcPr>
          <w:p w14:paraId="2455AC34" w14:textId="77777777" w:rsidR="00BA29E1" w:rsidRPr="00CF5E71" w:rsidRDefault="00BA29E1" w:rsidP="00760B1D">
            <w:pPr>
              <w:pStyle w:val="Default"/>
              <w:rPr>
                <w:rFonts w:asciiTheme="minorHAnsi" w:hAnsiTheme="minorHAnsi" w:cstheme="minorHAnsi"/>
              </w:rPr>
            </w:pPr>
            <w:r w:rsidRPr="00CF5E71">
              <w:rPr>
                <w:rFonts w:asciiTheme="minorHAnsi" w:hAnsiTheme="minorHAnsi" w:cstheme="minorHAnsi"/>
                <w:b/>
                <w:bCs/>
              </w:rPr>
              <w:t xml:space="preserve">Teacher/Tutor/Instructor Signature </w:t>
            </w:r>
          </w:p>
        </w:tc>
      </w:tr>
      <w:tr w:rsidR="00BA29E1" w:rsidRPr="00CF5E71" w14:paraId="1A965116" w14:textId="77777777" w:rsidTr="00760B1D">
        <w:trPr>
          <w:trHeight w:val="136"/>
        </w:trPr>
        <w:tc>
          <w:tcPr>
            <w:tcW w:w="26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DF4E37C" w14:textId="77777777" w:rsidR="00BA29E1" w:rsidRPr="00CF5E71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44FB30F8" w14:textId="77777777" w:rsidR="00BA29E1" w:rsidRPr="00CF5E71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542E" w14:textId="77777777" w:rsidR="00BA29E1" w:rsidRPr="00CF5E71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41E394" w14:textId="77777777" w:rsidR="00BA29E1" w:rsidRPr="00CF5E71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722B00AE" w14:textId="77777777" w:rsidR="00BA29E1" w:rsidRPr="00CF5E71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29E1" w:rsidRPr="00CF5E71" w14:paraId="42C6D796" w14:textId="77777777" w:rsidTr="00760B1D">
        <w:trPr>
          <w:trHeight w:val="136"/>
        </w:trPr>
        <w:tc>
          <w:tcPr>
            <w:tcW w:w="268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E1831B3" w14:textId="77777777" w:rsidR="00BA29E1" w:rsidRPr="00CF5E71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right w:val="single" w:sz="4" w:space="0" w:color="auto"/>
            </w:tcBorders>
            <w:vAlign w:val="bottom"/>
          </w:tcPr>
          <w:p w14:paraId="54E11D2A" w14:textId="77777777" w:rsidR="00BA29E1" w:rsidRPr="00CF5E71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26E5D" w14:textId="77777777" w:rsidR="00BA29E1" w:rsidRPr="00CF5E71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DE403A5" w14:textId="77777777" w:rsidR="00BA29E1" w:rsidRPr="00CF5E71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14:paraId="62431CDC" w14:textId="77777777" w:rsidR="00BA29E1" w:rsidRPr="00CF5E71" w:rsidRDefault="00BA29E1" w:rsidP="00760B1D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F96A722" w14:textId="77777777" w:rsidR="00BA29E1" w:rsidRPr="00CF5E71" w:rsidRDefault="00BA29E1" w:rsidP="00BA29E1">
      <w:pPr>
        <w:jc w:val="both"/>
        <w:rPr>
          <w:rFonts w:asciiTheme="minorHAnsi" w:hAnsiTheme="minorHAnsi" w:cstheme="minorHAnsi"/>
          <w:b/>
        </w:rPr>
      </w:pPr>
    </w:p>
    <w:p w14:paraId="7947529F" w14:textId="69D77822" w:rsidR="00BA29E1" w:rsidRPr="00CF5E71" w:rsidRDefault="00BA29E1" w:rsidP="19410997">
      <w:pPr>
        <w:jc w:val="both"/>
        <w:rPr>
          <w:rFonts w:asciiTheme="minorHAnsi" w:hAnsiTheme="minorHAnsi" w:cstheme="minorHAnsi"/>
          <w:b/>
          <w:bCs/>
        </w:rPr>
      </w:pPr>
      <w:r w:rsidRPr="00CF5E71">
        <w:rPr>
          <w:rFonts w:asciiTheme="minorHAnsi" w:hAnsiTheme="minorHAnsi" w:cstheme="minorHAnsi"/>
          <w:b/>
          <w:bCs/>
        </w:rPr>
        <w:t xml:space="preserve">Details of evidence: </w:t>
      </w:r>
      <w:r w:rsidRPr="00CF5E71">
        <w:rPr>
          <w:rFonts w:asciiTheme="minorHAnsi" w:hAnsiTheme="minorHAnsi" w:cstheme="minorHAnsi"/>
          <w:b/>
        </w:rPr>
        <w:tab/>
      </w:r>
      <w:r w:rsidRPr="00CF5E71">
        <w:rPr>
          <w:rFonts w:asciiTheme="minorHAnsi" w:hAnsiTheme="minorHAnsi" w:cstheme="minorHAnsi"/>
          <w:b/>
        </w:rPr>
        <w:tab/>
      </w:r>
      <w:r w:rsidRPr="00CF5E71">
        <w:rPr>
          <w:rFonts w:asciiTheme="minorHAnsi" w:hAnsiTheme="minorHAnsi" w:cstheme="minorHAnsi"/>
          <w:b/>
          <w:bCs/>
        </w:rPr>
        <w:t xml:space="preserve">Written     </w:t>
      </w:r>
      <w:sdt>
        <w:sdtPr>
          <w:rPr>
            <w:rFonts w:asciiTheme="minorHAnsi" w:hAnsiTheme="minorHAnsi" w:cstheme="minorHAnsi"/>
            <w:b/>
          </w:rPr>
          <w:id w:val="-869833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E7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F5E71">
        <w:rPr>
          <w:rFonts w:asciiTheme="minorHAnsi" w:hAnsiTheme="minorHAnsi" w:cstheme="minorHAnsi"/>
          <w:b/>
        </w:rPr>
        <w:tab/>
      </w:r>
      <w:r w:rsidRPr="00CF5E71">
        <w:rPr>
          <w:rFonts w:asciiTheme="minorHAnsi" w:hAnsiTheme="minorHAnsi" w:cstheme="minorHAnsi"/>
          <w:b/>
        </w:rPr>
        <w:tab/>
      </w:r>
      <w:r w:rsidRPr="00CF5E71">
        <w:rPr>
          <w:rFonts w:asciiTheme="minorHAnsi" w:hAnsiTheme="minorHAnsi" w:cstheme="minorHAnsi"/>
          <w:b/>
          <w:bCs/>
        </w:rPr>
        <w:t>Verbal</w:t>
      </w:r>
      <w:r w:rsidRPr="00CF5E71">
        <w:rPr>
          <w:rFonts w:asciiTheme="minorHAnsi" w:hAnsiTheme="minorHAnsi" w:cstheme="minorHAnsi"/>
          <w:b/>
        </w:rPr>
        <w:tab/>
      </w:r>
      <w:r w:rsidRPr="00CF5E71">
        <w:rPr>
          <w:rFonts w:asciiTheme="minorHAnsi" w:hAnsiTheme="minorHAnsi" w:cstheme="minorHAnsi"/>
          <w:b/>
          <w:bCs/>
        </w:rPr>
        <w:t xml:space="preserve">     </w:t>
      </w:r>
      <w:sdt>
        <w:sdtPr>
          <w:rPr>
            <w:rFonts w:asciiTheme="minorHAnsi" w:hAnsiTheme="minorHAnsi" w:cstheme="minorHAnsi"/>
            <w:b/>
          </w:rPr>
          <w:id w:val="-27201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E71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CF5E71">
        <w:rPr>
          <w:rFonts w:asciiTheme="minorHAnsi" w:hAnsiTheme="minorHAnsi" w:cstheme="minorHAnsi"/>
          <w:b/>
        </w:rPr>
        <w:tab/>
      </w:r>
      <w:r w:rsidRPr="00CF5E71">
        <w:rPr>
          <w:rFonts w:asciiTheme="minorHAnsi" w:hAnsiTheme="minorHAnsi" w:cstheme="minorHAnsi"/>
          <w:b/>
        </w:rPr>
        <w:tab/>
      </w:r>
      <w:r w:rsidRPr="00CF5E71">
        <w:rPr>
          <w:rFonts w:asciiTheme="minorHAnsi" w:hAnsiTheme="minorHAnsi" w:cstheme="minorHAnsi"/>
          <w:b/>
          <w:bCs/>
        </w:rPr>
        <w:t xml:space="preserve">Recorded     </w:t>
      </w:r>
      <w:sdt>
        <w:sdtPr>
          <w:rPr>
            <w:rFonts w:asciiTheme="minorHAnsi" w:hAnsiTheme="minorHAnsi" w:cstheme="minorHAnsi"/>
            <w:b/>
          </w:rPr>
          <w:id w:val="-633482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F5E71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5B95CD12" w14:textId="77777777" w:rsidR="00BA29E1" w:rsidRPr="00CF5E71" w:rsidRDefault="00BA29E1">
      <w:pPr>
        <w:rPr>
          <w:rFonts w:asciiTheme="minorHAnsi" w:hAnsiTheme="minorHAnsi" w:cstheme="minorHAnsi"/>
        </w:rPr>
      </w:pPr>
    </w:p>
    <w:p w14:paraId="5220BBB2" w14:textId="77777777" w:rsidR="00DC108C" w:rsidRPr="00CF5E71" w:rsidRDefault="00DC108C" w:rsidP="00DC108C">
      <w:pPr>
        <w:ind w:left="8640"/>
        <w:rPr>
          <w:rFonts w:asciiTheme="minorHAnsi" w:hAnsiTheme="minorHAnsi" w:cstheme="minorHAnsi"/>
          <w:sz w:val="20"/>
          <w:szCs w:val="20"/>
        </w:rPr>
      </w:pPr>
    </w:p>
    <w:p w14:paraId="13CB595B" w14:textId="77777777" w:rsidR="00DC108C" w:rsidRPr="00CF5E71" w:rsidRDefault="00DC108C" w:rsidP="00DC108C">
      <w:pPr>
        <w:ind w:left="8640"/>
        <w:rPr>
          <w:rFonts w:asciiTheme="minorHAnsi" w:hAnsiTheme="minorHAnsi" w:cstheme="minorHAnsi"/>
          <w:sz w:val="20"/>
          <w:szCs w:val="20"/>
        </w:rPr>
      </w:pPr>
    </w:p>
    <w:p w14:paraId="6D9C8D39" w14:textId="77777777" w:rsidR="00BA29E1" w:rsidRPr="00CF5E71" w:rsidRDefault="00BA29E1" w:rsidP="00DC108C">
      <w:pPr>
        <w:ind w:left="8640"/>
        <w:rPr>
          <w:rFonts w:asciiTheme="minorHAnsi" w:hAnsiTheme="minorHAnsi" w:cstheme="minorHAnsi"/>
          <w:sz w:val="20"/>
          <w:szCs w:val="20"/>
        </w:rPr>
      </w:pPr>
    </w:p>
    <w:sectPr w:rsidR="00BA29E1" w:rsidRPr="00CF5E71" w:rsidSect="00FB4597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7FB57" w14:textId="77777777" w:rsidR="00222EF9" w:rsidRDefault="00222EF9" w:rsidP="00AE0FF5">
      <w:r>
        <w:separator/>
      </w:r>
    </w:p>
  </w:endnote>
  <w:endnote w:type="continuationSeparator" w:id="0">
    <w:p w14:paraId="7A78540F" w14:textId="77777777" w:rsidR="00222EF9" w:rsidRDefault="00222EF9" w:rsidP="00AE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4854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B810BB" w14:textId="65E4995E" w:rsidR="19410997" w:rsidRDefault="19410997" w:rsidP="19410997">
            <w:pPr>
              <w:pStyle w:val="Footer"/>
              <w:jc w:val="center"/>
            </w:pPr>
          </w:p>
          <w:p w14:paraId="1286BF1A" w14:textId="39B13E7F" w:rsidR="00FB4597" w:rsidRDefault="00FB45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51DF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51DF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5E05EE" w14:textId="77777777" w:rsidR="00AE0FF5" w:rsidRDefault="00AE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3DB32" w14:textId="77777777" w:rsidR="00222EF9" w:rsidRDefault="00222EF9" w:rsidP="00AE0FF5">
      <w:r>
        <w:separator/>
      </w:r>
    </w:p>
  </w:footnote>
  <w:footnote w:type="continuationSeparator" w:id="0">
    <w:p w14:paraId="7255EA46" w14:textId="77777777" w:rsidR="00222EF9" w:rsidRDefault="00222EF9" w:rsidP="00AE0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16B8C" w14:textId="77777777" w:rsidR="00AE0FF5" w:rsidRDefault="4EDD6CD2">
    <w:pPr>
      <w:pStyle w:val="Header"/>
    </w:pPr>
    <w:r>
      <w:t xml:space="preserve">                                                                                 </w:t>
    </w:r>
    <w:r>
      <w:rPr>
        <w:noProof/>
        <w:lang w:eastAsia="en-IE"/>
      </w:rPr>
      <w:drawing>
        <wp:inline distT="0" distB="0" distL="0" distR="0" wp14:anchorId="5D681F9B" wp14:editId="7EF7E722">
          <wp:extent cx="390525" cy="390525"/>
          <wp:effectExtent l="0" t="0" r="9525" b="9525"/>
          <wp:docPr id="1674506053" name="Picture 6" descr="C:\Users\aoife.KERRYETB\Desktop\Kerry ETB Headed Pap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877B0A" w14:textId="77777777" w:rsidR="00FB4597" w:rsidRPr="00FB4597" w:rsidRDefault="00FB4597" w:rsidP="00FB4597">
    <w:pPr>
      <w:pStyle w:val="Heading2"/>
      <w:jc w:val="center"/>
      <w:rPr>
        <w:color w:val="auto"/>
      </w:rPr>
    </w:pPr>
    <w:bookmarkStart w:id="1" w:name="_Toc529454454"/>
    <w:r>
      <w:rPr>
        <w:color w:val="auto"/>
      </w:rPr>
      <w:t>6.1.2</w:t>
    </w:r>
    <w:r w:rsidRPr="00837CC8">
      <w:rPr>
        <w:color w:val="auto"/>
      </w:rPr>
      <w:t xml:space="preserve"> </w:t>
    </w:r>
    <w:r>
      <w:rPr>
        <w:color w:val="auto"/>
      </w:rPr>
      <w:t>Assessment Brief</w:t>
    </w:r>
    <w:r w:rsidRPr="00837CC8">
      <w:rPr>
        <w:color w:val="auto"/>
      </w:rPr>
      <w:t xml:space="preserve"> Coversheet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1FB"/>
    <w:multiLevelType w:val="hybridMultilevel"/>
    <w:tmpl w:val="62E0CA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AE9"/>
    <w:multiLevelType w:val="hybridMultilevel"/>
    <w:tmpl w:val="C550142E"/>
    <w:lvl w:ilvl="0" w:tplc="652E1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E2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725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CD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8D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25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8C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24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2F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1ADB"/>
    <w:multiLevelType w:val="hybridMultilevel"/>
    <w:tmpl w:val="F43ADF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611E"/>
    <w:multiLevelType w:val="hybridMultilevel"/>
    <w:tmpl w:val="0C0225A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E74BF5"/>
    <w:multiLevelType w:val="hybridMultilevel"/>
    <w:tmpl w:val="85161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7FE5"/>
    <w:multiLevelType w:val="hybridMultilevel"/>
    <w:tmpl w:val="3C90ED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3BB"/>
    <w:multiLevelType w:val="hybridMultilevel"/>
    <w:tmpl w:val="6674D8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02C"/>
    <w:multiLevelType w:val="hybridMultilevel"/>
    <w:tmpl w:val="11C0467E"/>
    <w:lvl w:ilvl="0" w:tplc="B43C15FE">
      <w:start w:val="1"/>
      <w:numFmt w:val="decimal"/>
      <w:lvlText w:val="%1."/>
      <w:lvlJc w:val="left"/>
      <w:pPr>
        <w:ind w:left="720" w:hanging="360"/>
      </w:pPr>
    </w:lvl>
    <w:lvl w:ilvl="1" w:tplc="2834C96E">
      <w:start w:val="1"/>
      <w:numFmt w:val="lowerLetter"/>
      <w:lvlText w:val="%2."/>
      <w:lvlJc w:val="left"/>
      <w:pPr>
        <w:ind w:left="1440" w:hanging="360"/>
      </w:pPr>
    </w:lvl>
    <w:lvl w:ilvl="2" w:tplc="3BB61ABE">
      <w:start w:val="1"/>
      <w:numFmt w:val="lowerLetter"/>
      <w:lvlText w:val="%3."/>
      <w:lvlJc w:val="left"/>
      <w:pPr>
        <w:ind w:left="2160" w:hanging="180"/>
      </w:pPr>
    </w:lvl>
    <w:lvl w:ilvl="3" w:tplc="470CE2F4">
      <w:start w:val="1"/>
      <w:numFmt w:val="decimal"/>
      <w:lvlText w:val="%4."/>
      <w:lvlJc w:val="left"/>
      <w:pPr>
        <w:ind w:left="2880" w:hanging="360"/>
      </w:pPr>
    </w:lvl>
    <w:lvl w:ilvl="4" w:tplc="5594A666">
      <w:start w:val="1"/>
      <w:numFmt w:val="lowerLetter"/>
      <w:lvlText w:val="%5."/>
      <w:lvlJc w:val="left"/>
      <w:pPr>
        <w:ind w:left="3600" w:hanging="360"/>
      </w:pPr>
    </w:lvl>
    <w:lvl w:ilvl="5" w:tplc="2FB0FB2E">
      <w:start w:val="1"/>
      <w:numFmt w:val="lowerRoman"/>
      <w:lvlText w:val="%6."/>
      <w:lvlJc w:val="right"/>
      <w:pPr>
        <w:ind w:left="4320" w:hanging="180"/>
      </w:pPr>
    </w:lvl>
    <w:lvl w:ilvl="6" w:tplc="A10A9560">
      <w:start w:val="1"/>
      <w:numFmt w:val="decimal"/>
      <w:lvlText w:val="%7."/>
      <w:lvlJc w:val="left"/>
      <w:pPr>
        <w:ind w:left="5040" w:hanging="360"/>
      </w:pPr>
    </w:lvl>
    <w:lvl w:ilvl="7" w:tplc="0914C0AC">
      <w:start w:val="1"/>
      <w:numFmt w:val="lowerLetter"/>
      <w:lvlText w:val="%8."/>
      <w:lvlJc w:val="left"/>
      <w:pPr>
        <w:ind w:left="5760" w:hanging="360"/>
      </w:pPr>
    </w:lvl>
    <w:lvl w:ilvl="8" w:tplc="2C1A6D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45091"/>
    <w:multiLevelType w:val="hybridMultilevel"/>
    <w:tmpl w:val="0D3E57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0A1B"/>
    <w:multiLevelType w:val="hybridMultilevel"/>
    <w:tmpl w:val="B9A2EBF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311D1"/>
    <w:multiLevelType w:val="hybridMultilevel"/>
    <w:tmpl w:val="89E80120"/>
    <w:lvl w:ilvl="0" w:tplc="3A7E4BF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B598F"/>
    <w:multiLevelType w:val="hybridMultilevel"/>
    <w:tmpl w:val="FA5AE5F0"/>
    <w:lvl w:ilvl="0" w:tplc="EED02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D64D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60A2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06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E5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E1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46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C3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CEF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0C56"/>
    <w:multiLevelType w:val="hybridMultilevel"/>
    <w:tmpl w:val="BECC4D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D4E31"/>
    <w:multiLevelType w:val="hybridMultilevel"/>
    <w:tmpl w:val="68E0CF14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25C4E"/>
    <w:multiLevelType w:val="hybridMultilevel"/>
    <w:tmpl w:val="C12C47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13"/>
  </w:num>
  <w:num w:numId="10">
    <w:abstractNumId w:val="6"/>
  </w:num>
  <w:num w:numId="11">
    <w:abstractNumId w:val="14"/>
  </w:num>
  <w:num w:numId="12">
    <w:abstractNumId w:val="4"/>
  </w:num>
  <w:num w:numId="13">
    <w:abstractNumId w:val="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IE" w:vendorID="64" w:dllVersion="6" w:nlCheck="1" w:checkStyle="0"/>
  <w:activeWritingStyle w:appName="MSWord" w:lang="en-GB" w:vendorID="64" w:dllVersion="6" w:nlCheck="1" w:checkStyle="0"/>
  <w:activeWritingStyle w:appName="MSWord" w:lang="en-IE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9E1"/>
    <w:rsid w:val="000856F5"/>
    <w:rsid w:val="00141979"/>
    <w:rsid w:val="001517D9"/>
    <w:rsid w:val="00172CDB"/>
    <w:rsid w:val="001748B1"/>
    <w:rsid w:val="0017DB57"/>
    <w:rsid w:val="00180E25"/>
    <w:rsid w:val="00222EF9"/>
    <w:rsid w:val="002915E3"/>
    <w:rsid w:val="00291726"/>
    <w:rsid w:val="00377290"/>
    <w:rsid w:val="003F6188"/>
    <w:rsid w:val="004050E6"/>
    <w:rsid w:val="004A0A03"/>
    <w:rsid w:val="00550BE9"/>
    <w:rsid w:val="005A38E5"/>
    <w:rsid w:val="005D3655"/>
    <w:rsid w:val="00631F6B"/>
    <w:rsid w:val="0063292A"/>
    <w:rsid w:val="0064348F"/>
    <w:rsid w:val="00677A57"/>
    <w:rsid w:val="006E09D1"/>
    <w:rsid w:val="007A16EE"/>
    <w:rsid w:val="008B302F"/>
    <w:rsid w:val="00926DAF"/>
    <w:rsid w:val="00954314"/>
    <w:rsid w:val="00963348"/>
    <w:rsid w:val="009E2675"/>
    <w:rsid w:val="00A80054"/>
    <w:rsid w:val="00AE0FF5"/>
    <w:rsid w:val="00AF3D9D"/>
    <w:rsid w:val="00B577E6"/>
    <w:rsid w:val="00BA1497"/>
    <w:rsid w:val="00BA29E1"/>
    <w:rsid w:val="00BA58E8"/>
    <w:rsid w:val="00BC0094"/>
    <w:rsid w:val="00C450E6"/>
    <w:rsid w:val="00C77CFE"/>
    <w:rsid w:val="00C90F21"/>
    <w:rsid w:val="00CF5E71"/>
    <w:rsid w:val="00D0479A"/>
    <w:rsid w:val="00D461C3"/>
    <w:rsid w:val="00DC108C"/>
    <w:rsid w:val="00E6487F"/>
    <w:rsid w:val="00F51DF5"/>
    <w:rsid w:val="00FB4597"/>
    <w:rsid w:val="00FD5658"/>
    <w:rsid w:val="08CD0364"/>
    <w:rsid w:val="139D6A8B"/>
    <w:rsid w:val="19410997"/>
    <w:rsid w:val="2A74773A"/>
    <w:rsid w:val="4367BBA9"/>
    <w:rsid w:val="4EDD6CD2"/>
    <w:rsid w:val="54B5FA10"/>
    <w:rsid w:val="556A819E"/>
    <w:rsid w:val="57A149FB"/>
    <w:rsid w:val="58A0DCFF"/>
    <w:rsid w:val="6DA78D3C"/>
    <w:rsid w:val="6DBF88EE"/>
    <w:rsid w:val="76DEE01F"/>
    <w:rsid w:val="79830C37"/>
    <w:rsid w:val="7D2FE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7C1F2"/>
  <w15:chartTrackingRefBased/>
  <w15:docId w15:val="{6F15FBD6-110A-45C6-BCDE-7DF5EEEB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9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29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BA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A29E1"/>
    <w:pPr>
      <w:spacing w:after="0" w:line="240" w:lineRule="auto"/>
    </w:pPr>
    <w:rPr>
      <w:rFonts w:eastAsiaTheme="minorEastAsia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9E1"/>
    <w:pPr>
      <w:autoSpaceDE w:val="0"/>
      <w:autoSpaceDN w:val="0"/>
      <w:adjustRightInd w:val="0"/>
      <w:spacing w:after="0" w:line="240" w:lineRule="auto"/>
    </w:pPr>
    <w:rPr>
      <w:rFonts w:ascii="Corbel" w:eastAsiaTheme="minorEastAsia" w:hAnsi="Corbel" w:cs="Corbel"/>
      <w:color w:val="000000"/>
      <w:sz w:val="24"/>
      <w:szCs w:val="24"/>
      <w:lang w:eastAsia="en-IE"/>
    </w:rPr>
  </w:style>
  <w:style w:type="paragraph" w:styleId="ListParagraph">
    <w:name w:val="List Paragraph"/>
    <w:basedOn w:val="Normal"/>
    <w:link w:val="ListParagraphChar"/>
    <w:uiPriority w:val="34"/>
    <w:qFormat/>
    <w:rsid w:val="00BA29E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29E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F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F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0F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FF5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5658"/>
  </w:style>
  <w:style w:type="character" w:customStyle="1" w:styleId="eop">
    <w:name w:val="eop"/>
    <w:basedOn w:val="DefaultParagraphFont"/>
    <w:rsid w:val="00FD5658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1979"/>
    <w:pPr>
      <w:spacing w:before="100" w:beforeAutospacing="1" w:after="100" w:afterAutospacing="1"/>
    </w:pPr>
    <w:rPr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be5118-370a-4607-9f23-1d0006517a99">
      <Value>170</Value>
    </TaxCatchAll>
    <lcf76f155ced4ddcb4097134ff3c332f xmlns="dbdf8e0a-e315-4cd4-b9c6-8d1a6e758f1b">
      <Terms xmlns="http://schemas.microsoft.com/office/infopath/2007/PartnerControls"/>
    </lcf76f155ced4ddcb4097134ff3c332f>
    <ReferenceId xmlns="dbdf8e0a-e315-4cd4-b9c6-8d1a6e758f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D4772DE6D114DA6B252304E9EDB7C" ma:contentTypeVersion="11" ma:contentTypeDescription="Create a new document." ma:contentTypeScope="" ma:versionID="36ff0257bbc9394f2c13353918a78451">
  <xsd:schema xmlns:xsd="http://www.w3.org/2001/XMLSchema" xmlns:xs="http://www.w3.org/2001/XMLSchema" xmlns:p="http://schemas.microsoft.com/office/2006/metadata/properties" xmlns:ns2="dbdf8e0a-e315-4cd4-b9c6-8d1a6e758f1b" xmlns:ns3="0ebe5118-370a-4607-9f23-1d0006517a99" targetNamespace="http://schemas.microsoft.com/office/2006/metadata/properties" ma:root="true" ma:fieldsID="3bb22a93c18bd4605ce47722b772291e" ns2:_="" ns3:_="">
    <xsd:import namespace="dbdf8e0a-e315-4cd4-b9c6-8d1a6e758f1b"/>
    <xsd:import namespace="0ebe5118-370a-4607-9f23-1d0006517a9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8e0a-e315-4cd4-b9c6-8d1a6e758f1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367b32e-c878-4007-8083-3be626432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e5118-370a-4607-9f23-1d0006517a9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0059b48-b4c5-4faf-9137-548a698bc063}" ma:internalName="TaxCatchAll" ma:showField="CatchAllData" ma:web="0ebe5118-370a-4607-9f23-1d0006517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739A-5B24-4504-856F-CDC8B20BF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04F40F-57C0-46AB-9C6A-A5A10219F68B}">
  <ds:schemaRefs>
    <ds:schemaRef ds:uri="http://schemas.microsoft.com/office/2006/metadata/properties"/>
    <ds:schemaRef ds:uri="http://schemas.microsoft.com/office/infopath/2007/PartnerControls"/>
    <ds:schemaRef ds:uri="134f19cb-5485-401a-a126-814934ec156b"/>
    <ds:schemaRef ds:uri="9a7f180a-cc6f-4751-ab4e-237d6fc91c93"/>
  </ds:schemaRefs>
</ds:datastoreItem>
</file>

<file path=customXml/itemProps3.xml><?xml version="1.0" encoding="utf-8"?>
<ds:datastoreItem xmlns:ds="http://schemas.openxmlformats.org/officeDocument/2006/customXml" ds:itemID="{D1E1E57E-8617-4DED-B425-585D529A6ED9}"/>
</file>

<file path=customXml/itemProps4.xml><?xml version="1.0" encoding="utf-8"?>
<ds:datastoreItem xmlns:ds="http://schemas.openxmlformats.org/officeDocument/2006/customXml" ds:itemID="{BA48D111-F7A7-4FC3-A2E8-F4156783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y Education and Training Board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Lynch</dc:creator>
  <cp:keywords/>
  <dc:description/>
  <cp:lastModifiedBy>Maria Brosnan</cp:lastModifiedBy>
  <cp:revision>24</cp:revision>
  <dcterms:created xsi:type="dcterms:W3CDTF">2019-11-08T09:49:00Z</dcterms:created>
  <dcterms:modified xsi:type="dcterms:W3CDTF">2023-03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E7DE76A1C9E408B76AEEB71C66CC2</vt:lpwstr>
  </property>
  <property fmtid="{D5CDD505-2E9C-101B-9397-08002B2CF9AE}" pid="3" name="TaxKeyword">
    <vt:lpwstr/>
  </property>
  <property fmtid="{D5CDD505-2E9C-101B-9397-08002B2CF9AE}" pid="4" name="Policy Department">
    <vt:lpwstr>170;#QA|ea2b06a0-ac64-4bdc-9229-f0b0e1185fa1</vt:lpwstr>
  </property>
</Properties>
</file>